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C53" w:rsidRDefault="000D4C53" w:rsidP="00862A62">
      <w:pPr>
        <w:ind w:left="0" w:firstLine="0"/>
        <w:jc w:val="center"/>
        <w:rPr>
          <w:rFonts w:cstheme="minorHAnsi"/>
          <w:b/>
          <w:sz w:val="28"/>
          <w:szCs w:val="28"/>
        </w:rPr>
      </w:pPr>
    </w:p>
    <w:p w:rsidR="00A50B11" w:rsidRPr="00A50B11" w:rsidRDefault="00A50B11" w:rsidP="00862A62">
      <w:pPr>
        <w:ind w:left="0" w:firstLine="0"/>
        <w:jc w:val="center"/>
        <w:rPr>
          <w:rFonts w:cstheme="minorHAnsi"/>
          <w:b/>
          <w:sz w:val="32"/>
          <w:szCs w:val="28"/>
        </w:rPr>
      </w:pPr>
      <w:r w:rsidRPr="00A50B11">
        <w:rPr>
          <w:rFonts w:cstheme="minorHAnsi"/>
          <w:b/>
          <w:sz w:val="32"/>
          <w:szCs w:val="28"/>
        </w:rPr>
        <w:t>NIEODPŁATNA POMOC PRAWNA ORAZ NIEODPŁATNE PORADNICTWO OBYWATELSKIE NA OBSZARZE POWIATU WOŁOMIŃSKIEGO 2019</w:t>
      </w:r>
    </w:p>
    <w:p w:rsidR="00A50B11" w:rsidRPr="0023238C" w:rsidRDefault="00A50B11" w:rsidP="00862A62">
      <w:pPr>
        <w:ind w:left="0" w:firstLine="0"/>
        <w:jc w:val="center"/>
        <w:rPr>
          <w:rFonts w:cstheme="minorHAnsi"/>
          <w:b/>
          <w:sz w:val="28"/>
          <w:szCs w:val="28"/>
        </w:rPr>
      </w:pPr>
    </w:p>
    <w:p w:rsidR="008166E4" w:rsidRPr="0023238C" w:rsidRDefault="00A50B11" w:rsidP="00A50B11">
      <w:pPr>
        <w:spacing w:after="120"/>
        <w:ind w:left="0" w:firstLine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UNKTY</w:t>
      </w:r>
      <w:r w:rsidR="008166E4" w:rsidRPr="0023238C">
        <w:rPr>
          <w:rFonts w:cstheme="minorHAnsi"/>
          <w:b/>
          <w:sz w:val="32"/>
          <w:szCs w:val="32"/>
        </w:rPr>
        <w:t xml:space="preserve"> NIEODPŁATNEJ POMOCY PRAWNEJ</w:t>
      </w:r>
    </w:p>
    <w:tbl>
      <w:tblPr>
        <w:tblStyle w:val="Tabela-Siatka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1559"/>
        <w:gridCol w:w="3685"/>
      </w:tblGrid>
      <w:tr w:rsidR="009B714C" w:rsidRPr="00CA04FA" w:rsidTr="002C60BD">
        <w:trPr>
          <w:trHeight w:val="567"/>
        </w:trPr>
        <w:tc>
          <w:tcPr>
            <w:tcW w:w="3261" w:type="dxa"/>
            <w:vAlign w:val="center"/>
          </w:tcPr>
          <w:p w:rsidR="009B714C" w:rsidRPr="00CA04FA" w:rsidRDefault="009B714C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LOKALIZACJA</w:t>
            </w:r>
          </w:p>
        </w:tc>
        <w:tc>
          <w:tcPr>
            <w:tcW w:w="2835" w:type="dxa"/>
            <w:vAlign w:val="center"/>
          </w:tcPr>
          <w:p w:rsidR="009B714C" w:rsidRPr="00CA04FA" w:rsidRDefault="009B714C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HARMONOGRAM PRZYJĘĆ</w:t>
            </w:r>
          </w:p>
        </w:tc>
        <w:tc>
          <w:tcPr>
            <w:tcW w:w="1559" w:type="dxa"/>
            <w:vAlign w:val="center"/>
          </w:tcPr>
          <w:p w:rsidR="009B714C" w:rsidRPr="00CA04FA" w:rsidRDefault="009B714C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TELEFON</w:t>
            </w:r>
          </w:p>
        </w:tc>
        <w:tc>
          <w:tcPr>
            <w:tcW w:w="3685" w:type="dxa"/>
            <w:vAlign w:val="center"/>
          </w:tcPr>
          <w:p w:rsidR="009B714C" w:rsidRPr="00CA04FA" w:rsidRDefault="00B01814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UDZIELAJĄCY NIEODPŁATNEJ POMOCY PRAWNEJ</w:t>
            </w:r>
          </w:p>
        </w:tc>
      </w:tr>
      <w:tr w:rsidR="008E7D83" w:rsidRPr="00CA04FA" w:rsidTr="004C259D">
        <w:trPr>
          <w:trHeight w:val="1587"/>
        </w:trPr>
        <w:tc>
          <w:tcPr>
            <w:tcW w:w="3261" w:type="dxa"/>
            <w:vAlign w:val="center"/>
          </w:tcPr>
          <w:p w:rsidR="008E7D83" w:rsidRPr="00CA04FA" w:rsidRDefault="008E7D83" w:rsidP="008E7D83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KOBYŁKA</w:t>
            </w:r>
          </w:p>
          <w:p w:rsidR="008E7D83" w:rsidRPr="00CA04FA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Kobyłka, al. Jana Pawła II 22 </w:t>
            </w:r>
          </w:p>
          <w:p w:rsidR="008E7D83" w:rsidRPr="00CA04FA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Miejski Ośrodek Kultury</w:t>
            </w:r>
          </w:p>
          <w:p w:rsidR="004C259D" w:rsidRDefault="004A4806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r</w:t>
            </w:r>
          </w:p>
          <w:p w:rsidR="008E7D83" w:rsidRPr="00CA04FA" w:rsidRDefault="004C259D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</w:t>
            </w:r>
            <w:r w:rsidR="004A480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B47DC6" wp14:editId="1B49B587">
                  <wp:extent cx="228600" cy="228600"/>
                  <wp:effectExtent l="0" t="0" r="0" b="0"/>
                  <wp:docPr id="4" name="Obraz 4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18236AC2" wp14:editId="21C343AF">
                  <wp:extent cx="220980" cy="220980"/>
                  <wp:effectExtent l="0" t="0" r="0" b="0"/>
                  <wp:docPr id="3" name="Obraz 3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E7D83" w:rsidRPr="00261057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poniedziałek 1</w:t>
            </w:r>
            <w:r w:rsidR="0007068E" w:rsidRPr="00261057">
              <w:rPr>
                <w:rFonts w:cstheme="minorHAnsi"/>
                <w:sz w:val="24"/>
                <w:szCs w:val="24"/>
              </w:rPr>
              <w:t>2</w:t>
            </w:r>
            <w:r w:rsidRPr="00261057">
              <w:rPr>
                <w:rFonts w:cstheme="minorHAnsi"/>
                <w:sz w:val="24"/>
                <w:szCs w:val="24"/>
              </w:rPr>
              <w:t>.00 – 1</w:t>
            </w:r>
            <w:r w:rsidR="0007068E" w:rsidRPr="00261057">
              <w:rPr>
                <w:rFonts w:cstheme="minorHAnsi"/>
                <w:sz w:val="24"/>
                <w:szCs w:val="24"/>
              </w:rPr>
              <w:t>6</w:t>
            </w:r>
            <w:r w:rsidRPr="00261057">
              <w:rPr>
                <w:rFonts w:cstheme="minorHAnsi"/>
                <w:sz w:val="24"/>
                <w:szCs w:val="24"/>
              </w:rPr>
              <w:t>.00</w:t>
            </w:r>
          </w:p>
          <w:p w:rsidR="008E7D83" w:rsidRPr="00261057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wtorek  1</w:t>
            </w:r>
            <w:r w:rsidR="0007068E" w:rsidRPr="00261057">
              <w:rPr>
                <w:rFonts w:cstheme="minorHAnsi"/>
                <w:sz w:val="24"/>
                <w:szCs w:val="24"/>
              </w:rPr>
              <w:t>1</w:t>
            </w:r>
            <w:r w:rsidRPr="00261057">
              <w:rPr>
                <w:rFonts w:cstheme="minorHAnsi"/>
                <w:sz w:val="24"/>
                <w:szCs w:val="24"/>
              </w:rPr>
              <w:t>.00 – 1</w:t>
            </w:r>
            <w:r w:rsidR="0007068E" w:rsidRPr="00261057">
              <w:rPr>
                <w:rFonts w:cstheme="minorHAnsi"/>
                <w:sz w:val="24"/>
                <w:szCs w:val="24"/>
              </w:rPr>
              <w:t>5</w:t>
            </w:r>
            <w:r w:rsidRPr="00261057">
              <w:rPr>
                <w:rFonts w:cstheme="minorHAnsi"/>
                <w:sz w:val="24"/>
                <w:szCs w:val="24"/>
              </w:rPr>
              <w:t>.00</w:t>
            </w:r>
          </w:p>
          <w:p w:rsidR="008E7D83" w:rsidRPr="00261057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środa  1</w:t>
            </w:r>
            <w:r w:rsidR="0007068E" w:rsidRPr="00261057">
              <w:rPr>
                <w:rFonts w:cstheme="minorHAnsi"/>
                <w:sz w:val="24"/>
                <w:szCs w:val="24"/>
              </w:rPr>
              <w:t>1</w:t>
            </w:r>
            <w:r w:rsidRPr="00261057">
              <w:rPr>
                <w:rFonts w:cstheme="minorHAnsi"/>
                <w:sz w:val="24"/>
                <w:szCs w:val="24"/>
              </w:rPr>
              <w:t>.00 – 1</w:t>
            </w:r>
            <w:r w:rsidR="0007068E" w:rsidRPr="00261057">
              <w:rPr>
                <w:rFonts w:cstheme="minorHAnsi"/>
                <w:sz w:val="24"/>
                <w:szCs w:val="24"/>
              </w:rPr>
              <w:t>5</w:t>
            </w:r>
            <w:r w:rsidRPr="00261057">
              <w:rPr>
                <w:rFonts w:cstheme="minorHAnsi"/>
                <w:sz w:val="24"/>
                <w:szCs w:val="24"/>
              </w:rPr>
              <w:t>.00</w:t>
            </w:r>
          </w:p>
          <w:p w:rsidR="008E7D83" w:rsidRPr="00261057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czwartek  1</w:t>
            </w:r>
            <w:r w:rsidR="0007068E" w:rsidRPr="00261057">
              <w:rPr>
                <w:rFonts w:cstheme="minorHAnsi"/>
                <w:sz w:val="24"/>
                <w:szCs w:val="24"/>
              </w:rPr>
              <w:t>1</w:t>
            </w:r>
            <w:r w:rsidRPr="00261057">
              <w:rPr>
                <w:rFonts w:cstheme="minorHAnsi"/>
                <w:sz w:val="24"/>
                <w:szCs w:val="24"/>
              </w:rPr>
              <w:t>.00 – 1</w:t>
            </w:r>
            <w:r w:rsidR="0007068E" w:rsidRPr="00261057">
              <w:rPr>
                <w:rFonts w:cstheme="minorHAnsi"/>
                <w:sz w:val="24"/>
                <w:szCs w:val="24"/>
              </w:rPr>
              <w:t>5</w:t>
            </w:r>
            <w:r w:rsidRPr="00261057">
              <w:rPr>
                <w:rFonts w:cstheme="minorHAnsi"/>
                <w:sz w:val="24"/>
                <w:szCs w:val="24"/>
              </w:rPr>
              <w:t>.00</w:t>
            </w:r>
          </w:p>
          <w:p w:rsidR="008E7D83" w:rsidRPr="00261057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piątek  1</w:t>
            </w:r>
            <w:r w:rsidR="0007068E" w:rsidRPr="00261057">
              <w:rPr>
                <w:rFonts w:cstheme="minorHAnsi"/>
                <w:sz w:val="24"/>
                <w:szCs w:val="24"/>
              </w:rPr>
              <w:t>1</w:t>
            </w:r>
            <w:r w:rsidRPr="00261057">
              <w:rPr>
                <w:rFonts w:cstheme="minorHAnsi"/>
                <w:sz w:val="24"/>
                <w:szCs w:val="24"/>
              </w:rPr>
              <w:t>.00 – 1</w:t>
            </w:r>
            <w:r w:rsidR="0007068E" w:rsidRPr="00261057">
              <w:rPr>
                <w:rFonts w:cstheme="minorHAnsi"/>
                <w:sz w:val="24"/>
                <w:szCs w:val="24"/>
              </w:rPr>
              <w:t>5</w:t>
            </w:r>
            <w:r w:rsidRPr="00261057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1559" w:type="dxa"/>
            <w:vAlign w:val="center"/>
          </w:tcPr>
          <w:p w:rsidR="008E7D83" w:rsidRPr="00C841C2" w:rsidRDefault="004A4806" w:rsidP="008E7D83">
            <w:pPr>
              <w:spacing w:before="100" w:beforeAutospacing="1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31 755 107</w:t>
            </w:r>
          </w:p>
        </w:tc>
        <w:tc>
          <w:tcPr>
            <w:tcW w:w="3685" w:type="dxa"/>
            <w:vAlign w:val="center"/>
          </w:tcPr>
          <w:p w:rsidR="008E7D83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mocy prawnej udziela</w:t>
            </w:r>
          </w:p>
          <w:p w:rsidR="00196B2B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adwoka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96B2B">
              <w:rPr>
                <w:rFonts w:cstheme="minorHAnsi"/>
                <w:sz w:val="24"/>
                <w:szCs w:val="24"/>
              </w:rPr>
              <w:t xml:space="preserve">Kamila </w:t>
            </w:r>
          </w:p>
          <w:p w:rsidR="008E7D83" w:rsidRPr="00CA04FA" w:rsidRDefault="00196B2B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embiś</w:t>
            </w:r>
            <w:proofErr w:type="spellEnd"/>
            <w:r>
              <w:rPr>
                <w:rFonts w:cstheme="minorHAnsi"/>
                <w:sz w:val="24"/>
                <w:szCs w:val="24"/>
              </w:rPr>
              <w:t>-Roszkowska</w:t>
            </w:r>
          </w:p>
          <w:p w:rsidR="008E7D83" w:rsidRPr="00CA04FA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radca prawny </w:t>
            </w:r>
            <w:r w:rsidR="00D01D12">
              <w:rPr>
                <w:rFonts w:cstheme="minorHAnsi"/>
                <w:sz w:val="24"/>
                <w:szCs w:val="24"/>
              </w:rPr>
              <w:t>Michał Karczmarczyk</w:t>
            </w:r>
          </w:p>
        </w:tc>
      </w:tr>
      <w:tr w:rsidR="00261057" w:rsidRPr="00CA04FA" w:rsidTr="004C259D">
        <w:trPr>
          <w:trHeight w:val="1587"/>
        </w:trPr>
        <w:tc>
          <w:tcPr>
            <w:tcW w:w="3261" w:type="dxa"/>
            <w:vAlign w:val="center"/>
          </w:tcPr>
          <w:p w:rsidR="00261057" w:rsidRPr="00CA04FA" w:rsidRDefault="00261057" w:rsidP="00261057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MARKI</w:t>
            </w:r>
          </w:p>
          <w:p w:rsidR="00261057" w:rsidRPr="00CA04FA" w:rsidRDefault="00261057" w:rsidP="00261057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Marki, ul. </w:t>
            </w:r>
            <w:r>
              <w:rPr>
                <w:rFonts w:cstheme="minorHAnsi"/>
                <w:sz w:val="24"/>
                <w:szCs w:val="24"/>
              </w:rPr>
              <w:t>Okólna 14</w:t>
            </w:r>
          </w:p>
          <w:p w:rsidR="00261057" w:rsidRPr="00CA04FA" w:rsidRDefault="00261057" w:rsidP="00261057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Szkoła Podstawowa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CA04FA">
              <w:rPr>
                <w:rFonts w:cstheme="minorHAnsi"/>
                <w:sz w:val="24"/>
                <w:szCs w:val="24"/>
              </w:rPr>
              <w:t xml:space="preserve">r 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:rsidR="00261057" w:rsidRDefault="00261057" w:rsidP="0026105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700BA">
              <w:rPr>
                <w:rFonts w:cstheme="minorHAnsi"/>
                <w:color w:val="000000" w:themeColor="text1"/>
                <w:sz w:val="24"/>
                <w:szCs w:val="24"/>
              </w:rPr>
              <w:t xml:space="preserve">parter, sala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„</w:t>
            </w:r>
            <w:r w:rsidR="008D37D1">
              <w:rPr>
                <w:rFonts w:cstheme="minorHAnsi"/>
                <w:color w:val="000000" w:themeColor="text1"/>
                <w:sz w:val="24"/>
                <w:szCs w:val="24"/>
              </w:rPr>
              <w:t>B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iuro”</w:t>
            </w:r>
          </w:p>
          <w:p w:rsidR="004C259D" w:rsidRPr="002700BA" w:rsidRDefault="004C259D" w:rsidP="0026105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</w:t>
            </w:r>
            <w:r>
              <w:rPr>
                <w:noProof/>
              </w:rPr>
              <w:drawing>
                <wp:inline distT="0" distB="0" distL="0" distR="0" wp14:anchorId="450FDC3A" wp14:editId="0C808646">
                  <wp:extent cx="228600" cy="228600"/>
                  <wp:effectExtent l="0" t="0" r="0" b="0"/>
                  <wp:docPr id="5" name="Obraz 5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3CDEBA88" wp14:editId="47A6D4BD">
                  <wp:extent cx="220980" cy="220980"/>
                  <wp:effectExtent l="0" t="0" r="0" b="0"/>
                  <wp:docPr id="6" name="Obraz 6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261057" w:rsidRPr="00261057" w:rsidRDefault="00261057" w:rsidP="0026105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poniedziałek 16.30 –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20.30</w:t>
            </w:r>
          </w:p>
          <w:p w:rsidR="00261057" w:rsidRPr="00261057" w:rsidRDefault="00261057" w:rsidP="0026105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wtorek 16.30 – 20.30</w:t>
            </w:r>
          </w:p>
          <w:p w:rsidR="00261057" w:rsidRPr="00261057" w:rsidRDefault="00261057" w:rsidP="0026105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środa 16.30 – 20.30</w:t>
            </w:r>
          </w:p>
          <w:p w:rsidR="00261057" w:rsidRPr="00261057" w:rsidRDefault="00261057" w:rsidP="0026105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czwartek 16.30 – 20.30</w:t>
            </w:r>
          </w:p>
          <w:p w:rsidR="00261057" w:rsidRPr="00261057" w:rsidRDefault="00261057" w:rsidP="0026105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piątek 16.30 – 20.30</w:t>
            </w:r>
          </w:p>
        </w:tc>
        <w:tc>
          <w:tcPr>
            <w:tcW w:w="1559" w:type="dxa"/>
            <w:vAlign w:val="center"/>
          </w:tcPr>
          <w:p w:rsidR="00261057" w:rsidRPr="00770C0D" w:rsidRDefault="00261057" w:rsidP="00261057">
            <w:pPr>
              <w:spacing w:before="100" w:beforeAutospacing="1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0C0D">
              <w:rPr>
                <w:rFonts w:cstheme="minorHAnsi"/>
                <w:color w:val="000000" w:themeColor="text1"/>
                <w:sz w:val="24"/>
                <w:szCs w:val="24"/>
              </w:rPr>
              <w:t>667 607 450</w:t>
            </w:r>
          </w:p>
        </w:tc>
        <w:tc>
          <w:tcPr>
            <w:tcW w:w="3685" w:type="dxa"/>
            <w:vAlign w:val="center"/>
          </w:tcPr>
          <w:p w:rsidR="00261057" w:rsidRDefault="00261057" w:rsidP="00261057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mocy prawnej udziela</w:t>
            </w:r>
          </w:p>
          <w:p w:rsidR="00261057" w:rsidRPr="00CA04FA" w:rsidRDefault="00261057" w:rsidP="00261057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adwokat </w:t>
            </w:r>
            <w:r w:rsidR="00196B2B">
              <w:rPr>
                <w:rFonts w:cstheme="minorHAnsi"/>
                <w:sz w:val="24"/>
                <w:szCs w:val="24"/>
              </w:rPr>
              <w:t>Martyna Matlak</w:t>
            </w:r>
          </w:p>
          <w:p w:rsidR="00261057" w:rsidRPr="00CA04FA" w:rsidRDefault="00261057" w:rsidP="00261057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radca prawn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01D12">
              <w:rPr>
                <w:rFonts w:cstheme="minorHAnsi"/>
                <w:sz w:val="24"/>
                <w:szCs w:val="24"/>
              </w:rPr>
              <w:t>Anna Czarnecka</w:t>
            </w:r>
          </w:p>
        </w:tc>
      </w:tr>
      <w:tr w:rsidR="002C60BD" w:rsidRPr="00CA04FA" w:rsidTr="004C259D">
        <w:trPr>
          <w:trHeight w:val="1587"/>
        </w:trPr>
        <w:tc>
          <w:tcPr>
            <w:tcW w:w="3261" w:type="dxa"/>
            <w:vAlign w:val="center"/>
          </w:tcPr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RADZYMIN</w:t>
            </w:r>
          </w:p>
          <w:p w:rsidR="002C60BD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Radzymin, ul. Letnia 15</w:t>
            </w:r>
          </w:p>
          <w:p w:rsidR="002C60BD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r</w:t>
            </w:r>
          </w:p>
          <w:p w:rsidR="004C259D" w:rsidRPr="00CA04FA" w:rsidRDefault="004C259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       </w:t>
            </w:r>
            <w:r>
              <w:rPr>
                <w:noProof/>
              </w:rPr>
              <w:drawing>
                <wp:inline distT="0" distB="0" distL="0" distR="0" wp14:anchorId="3CDEBA88" wp14:editId="47A6D4BD">
                  <wp:extent cx="220980" cy="220980"/>
                  <wp:effectExtent l="0" t="0" r="0" b="0"/>
                  <wp:docPr id="7" name="Obraz 7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2C60BD" w:rsidRPr="00261057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poniedziałek 10.00 – 14.00</w:t>
            </w:r>
          </w:p>
          <w:p w:rsidR="002C60BD" w:rsidRPr="00261057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wtorek  8.00 – 12.00</w:t>
            </w:r>
          </w:p>
          <w:p w:rsidR="002C60BD" w:rsidRPr="00261057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środa  10.00 – 14.00</w:t>
            </w:r>
          </w:p>
          <w:p w:rsidR="002C60BD" w:rsidRPr="00261057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czwartek  12.30 – 16.30</w:t>
            </w:r>
          </w:p>
          <w:p w:rsidR="002C60BD" w:rsidRPr="00261057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 xml:space="preserve">piątek  16.00 – 20.00 </w:t>
            </w:r>
          </w:p>
        </w:tc>
        <w:tc>
          <w:tcPr>
            <w:tcW w:w="1559" w:type="dxa"/>
            <w:vAlign w:val="center"/>
          </w:tcPr>
          <w:p w:rsidR="002C60BD" w:rsidRPr="000D28A5" w:rsidRDefault="002C60BD" w:rsidP="002C60BD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D28A5">
              <w:rPr>
                <w:rFonts w:cstheme="minorHAnsi"/>
                <w:color w:val="000000" w:themeColor="text1"/>
                <w:sz w:val="24"/>
                <w:szCs w:val="24"/>
              </w:rPr>
              <w:t>22 243 05 47</w:t>
            </w:r>
          </w:p>
        </w:tc>
        <w:tc>
          <w:tcPr>
            <w:tcW w:w="3685" w:type="dxa"/>
            <w:vAlign w:val="center"/>
          </w:tcPr>
          <w:p w:rsidR="0023238C" w:rsidRPr="0023238C" w:rsidRDefault="0023238C" w:rsidP="0023238C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3238C">
              <w:rPr>
                <w:rFonts w:cstheme="minorHAnsi"/>
                <w:color w:val="000000" w:themeColor="text1"/>
                <w:sz w:val="20"/>
                <w:szCs w:val="20"/>
              </w:rPr>
              <w:t xml:space="preserve">punkt powierzony do prowadzenia </w:t>
            </w:r>
            <w:r w:rsidRPr="0023238C">
              <w:rPr>
                <w:rFonts w:cstheme="minorHAnsi"/>
                <w:b/>
                <w:color w:val="000000" w:themeColor="text1"/>
                <w:sz w:val="20"/>
                <w:szCs w:val="20"/>
              </w:rPr>
              <w:t>Fundacji „Spektrum”</w:t>
            </w:r>
            <w:r w:rsidRPr="0023238C">
              <w:rPr>
                <w:rFonts w:cstheme="minorHAnsi"/>
                <w:color w:val="000000" w:themeColor="text1"/>
                <w:sz w:val="20"/>
                <w:szCs w:val="20"/>
              </w:rPr>
              <w:t>, z siedzibą:</w:t>
            </w:r>
          </w:p>
          <w:p w:rsidR="0023238C" w:rsidRPr="0023238C" w:rsidRDefault="0023238C" w:rsidP="0023238C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3238C">
              <w:rPr>
                <w:rFonts w:cstheme="minorHAnsi"/>
                <w:color w:val="000000" w:themeColor="text1"/>
                <w:sz w:val="20"/>
                <w:szCs w:val="20"/>
              </w:rPr>
              <w:t xml:space="preserve">05-200 Wołomin, ul. Lipińska 101/48 </w:t>
            </w:r>
          </w:p>
          <w:p w:rsidR="0023238C" w:rsidRPr="0023238C" w:rsidRDefault="0023238C" w:rsidP="0023238C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3238C">
              <w:rPr>
                <w:rFonts w:cstheme="minorHAnsi"/>
                <w:color w:val="000000" w:themeColor="text1"/>
                <w:sz w:val="20"/>
                <w:szCs w:val="20"/>
              </w:rPr>
              <w:t>telefon: 535 972 001</w:t>
            </w:r>
          </w:p>
          <w:p w:rsidR="0023238C" w:rsidRPr="0023238C" w:rsidRDefault="0023238C" w:rsidP="0023238C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3238C">
              <w:rPr>
                <w:rFonts w:cstheme="minorHAnsi"/>
                <w:color w:val="000000" w:themeColor="text1"/>
                <w:sz w:val="20"/>
                <w:szCs w:val="20"/>
              </w:rPr>
              <w:t xml:space="preserve">e-mail: </w:t>
            </w:r>
            <w:hyperlink r:id="rId10" w:history="1">
              <w:r w:rsidRPr="00A4612B">
                <w:rPr>
                  <w:rStyle w:val="Hipercze"/>
                  <w:rFonts w:cstheme="minorHAnsi"/>
                  <w:sz w:val="20"/>
                  <w:szCs w:val="20"/>
                </w:rPr>
                <w:t>biuro@fundacjaspektrum.pl</w:t>
              </w:r>
            </w:hyperlink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23238C" w:rsidRPr="0023238C" w:rsidRDefault="00E35ACD" w:rsidP="0023238C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11" w:history="1">
              <w:r w:rsidR="0023238C" w:rsidRPr="00A4612B">
                <w:rPr>
                  <w:rStyle w:val="Hipercze"/>
                  <w:rFonts w:cstheme="minorHAnsi"/>
                  <w:sz w:val="20"/>
                  <w:szCs w:val="20"/>
                </w:rPr>
                <w:t>http://www.fundacjaspektrum.pl/</w:t>
              </w:r>
            </w:hyperlink>
            <w:r w:rsidR="0023238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2C60BD" w:rsidRPr="0023238C" w:rsidRDefault="0023238C" w:rsidP="0023238C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3238C">
              <w:rPr>
                <w:rFonts w:cstheme="minorHAnsi"/>
                <w:color w:val="000000" w:themeColor="text1"/>
                <w:sz w:val="20"/>
                <w:szCs w:val="20"/>
              </w:rPr>
              <w:t>pomocy prawnej udziela radca prawny</w:t>
            </w:r>
          </w:p>
        </w:tc>
      </w:tr>
      <w:tr w:rsidR="00261057" w:rsidRPr="00CA04FA" w:rsidTr="004C259D">
        <w:trPr>
          <w:trHeight w:val="1587"/>
        </w:trPr>
        <w:tc>
          <w:tcPr>
            <w:tcW w:w="3261" w:type="dxa"/>
            <w:vAlign w:val="center"/>
          </w:tcPr>
          <w:p w:rsidR="00261057" w:rsidRPr="00CA04FA" w:rsidRDefault="00261057" w:rsidP="00261057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STRACHÓWKA</w:t>
            </w:r>
          </w:p>
          <w:p w:rsidR="00261057" w:rsidRPr="00CA04FA" w:rsidRDefault="00261057" w:rsidP="00261057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Strachówka, ul. Norwida 6</w:t>
            </w:r>
          </w:p>
          <w:p w:rsidR="00261057" w:rsidRDefault="008D37D1" w:rsidP="00261057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rząd Gminy</w:t>
            </w:r>
          </w:p>
          <w:p w:rsidR="008D37D1" w:rsidRPr="00CA04FA" w:rsidRDefault="008D37D1" w:rsidP="00261057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piętro, pokój bez numeru</w:t>
            </w:r>
          </w:p>
        </w:tc>
        <w:tc>
          <w:tcPr>
            <w:tcW w:w="2835" w:type="dxa"/>
            <w:vAlign w:val="center"/>
          </w:tcPr>
          <w:p w:rsidR="00261057" w:rsidRPr="00261057" w:rsidRDefault="00261057" w:rsidP="0026105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 xml:space="preserve">poniedziałek </w:t>
            </w:r>
            <w:r w:rsidR="00F21EEC">
              <w:rPr>
                <w:rFonts w:cstheme="minorHAnsi"/>
                <w:color w:val="000000" w:themeColor="text1"/>
                <w:sz w:val="24"/>
                <w:szCs w:val="24"/>
              </w:rPr>
              <w:t>14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30 – 1</w:t>
            </w:r>
            <w:r w:rsidR="00F21EEC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30</w:t>
            </w:r>
          </w:p>
          <w:p w:rsidR="00261057" w:rsidRPr="00261057" w:rsidRDefault="00261057" w:rsidP="0026105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 xml:space="preserve">wtorek </w:t>
            </w:r>
            <w:r w:rsidR="00F21EEC">
              <w:rPr>
                <w:rFonts w:cstheme="minorHAnsi"/>
                <w:color w:val="000000" w:themeColor="text1"/>
                <w:sz w:val="24"/>
                <w:szCs w:val="24"/>
              </w:rPr>
              <w:t>12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F21EEC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0 – 1</w:t>
            </w:r>
            <w:r w:rsidR="00F21EEC"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F21EEC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  <w:p w:rsidR="00261057" w:rsidRPr="00261057" w:rsidRDefault="00261057" w:rsidP="0026105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środa 1</w:t>
            </w:r>
            <w:r w:rsidR="00F21EEC"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30 – 1</w:t>
            </w:r>
            <w:r w:rsidR="00F21EEC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30</w:t>
            </w:r>
          </w:p>
          <w:p w:rsidR="00261057" w:rsidRPr="00261057" w:rsidRDefault="00261057" w:rsidP="0026105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 xml:space="preserve">czwartek </w:t>
            </w:r>
            <w:r w:rsidR="00F21EEC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F21EEC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0 – 1</w:t>
            </w:r>
            <w:r w:rsidR="00F21EEC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F21EEC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  <w:p w:rsidR="00261057" w:rsidRPr="00261057" w:rsidRDefault="00261057" w:rsidP="0026105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 xml:space="preserve">piątek 11.30 – 15.30 </w:t>
            </w:r>
          </w:p>
        </w:tc>
        <w:tc>
          <w:tcPr>
            <w:tcW w:w="1559" w:type="dxa"/>
            <w:vAlign w:val="center"/>
          </w:tcPr>
          <w:p w:rsidR="00261057" w:rsidRPr="00CA04FA" w:rsidRDefault="00261057" w:rsidP="0026105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04FA">
              <w:rPr>
                <w:rFonts w:cstheme="minorHAnsi"/>
                <w:color w:val="000000" w:themeColor="text1"/>
                <w:sz w:val="24"/>
                <w:szCs w:val="24"/>
              </w:rPr>
              <w:t>25 756 28 42</w:t>
            </w:r>
          </w:p>
        </w:tc>
        <w:tc>
          <w:tcPr>
            <w:tcW w:w="3685" w:type="dxa"/>
            <w:vAlign w:val="center"/>
          </w:tcPr>
          <w:p w:rsidR="00261057" w:rsidRPr="00CA04FA" w:rsidRDefault="00261057" w:rsidP="00261057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unkt powierzony do prowadzenia </w:t>
            </w:r>
            <w:r w:rsidRPr="00CA04FA">
              <w:rPr>
                <w:rFonts w:cstheme="minorHAnsi"/>
                <w:b/>
                <w:sz w:val="24"/>
                <w:szCs w:val="24"/>
              </w:rPr>
              <w:t xml:space="preserve">Fundacji </w:t>
            </w:r>
            <w:r w:rsidR="0023238C">
              <w:rPr>
                <w:rFonts w:cstheme="minorHAnsi"/>
                <w:b/>
                <w:sz w:val="24"/>
                <w:szCs w:val="24"/>
              </w:rPr>
              <w:t>„Spektrum” z Wołomina</w:t>
            </w:r>
          </w:p>
          <w:p w:rsidR="00261057" w:rsidRDefault="00261057" w:rsidP="0023238C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omocy prawnej udziela </w:t>
            </w:r>
          </w:p>
          <w:p w:rsidR="00414E81" w:rsidRPr="00CA04FA" w:rsidRDefault="00414E81" w:rsidP="0023238C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dca prawny</w:t>
            </w:r>
          </w:p>
        </w:tc>
      </w:tr>
      <w:tr w:rsidR="00817CC5" w:rsidRPr="00CA04FA" w:rsidTr="004C259D">
        <w:trPr>
          <w:trHeight w:val="1587"/>
        </w:trPr>
        <w:tc>
          <w:tcPr>
            <w:tcW w:w="3261" w:type="dxa"/>
            <w:vAlign w:val="center"/>
          </w:tcPr>
          <w:p w:rsidR="00817CC5" w:rsidRPr="00CA04FA" w:rsidRDefault="00817CC5" w:rsidP="00BE44D9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TŁUSZCZ</w:t>
            </w:r>
          </w:p>
          <w:p w:rsidR="00817CC5" w:rsidRPr="00CA04FA" w:rsidRDefault="00817CC5" w:rsidP="00BE44D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Tłuszcz, ul. Warszawska 10</w:t>
            </w:r>
          </w:p>
          <w:p w:rsidR="00817CC5" w:rsidRPr="00CA04FA" w:rsidRDefault="00817CC5" w:rsidP="00BE44D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Urząd Mi</w:t>
            </w:r>
            <w:r w:rsidR="008D37D1">
              <w:rPr>
                <w:rFonts w:cstheme="minorHAnsi"/>
                <w:sz w:val="24"/>
                <w:szCs w:val="24"/>
              </w:rPr>
              <w:t>asta</w:t>
            </w:r>
          </w:p>
          <w:p w:rsidR="00817CC5" w:rsidRDefault="00817CC5" w:rsidP="00BE44D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parter</w:t>
            </w:r>
            <w:r w:rsidR="00CB65D1">
              <w:rPr>
                <w:rFonts w:cstheme="minorHAnsi"/>
                <w:sz w:val="24"/>
                <w:szCs w:val="24"/>
              </w:rPr>
              <w:t>,</w:t>
            </w:r>
            <w:r w:rsidRPr="00CA04FA">
              <w:rPr>
                <w:rFonts w:cstheme="minorHAnsi"/>
                <w:sz w:val="24"/>
                <w:szCs w:val="24"/>
              </w:rPr>
              <w:t xml:space="preserve"> pokój nr 5 </w:t>
            </w:r>
          </w:p>
          <w:p w:rsidR="004C259D" w:rsidRPr="00CA04FA" w:rsidRDefault="004C259D" w:rsidP="00BE44D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r w:rsidR="008D37D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</w:t>
            </w:r>
            <w:r>
              <w:rPr>
                <w:noProof/>
              </w:rPr>
              <w:drawing>
                <wp:inline distT="0" distB="0" distL="0" distR="0" wp14:anchorId="2ADB81DB" wp14:editId="42116D33">
                  <wp:extent cx="228600" cy="228600"/>
                  <wp:effectExtent l="0" t="0" r="0" b="0"/>
                  <wp:docPr id="8" name="Obraz 8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37D1">
              <w:rPr>
                <w:rFonts w:cstheme="minorHAnsi"/>
                <w:sz w:val="24"/>
                <w:szCs w:val="24"/>
              </w:rPr>
              <w:t xml:space="preserve">    </w:t>
            </w:r>
            <w:r w:rsidR="008D37D1">
              <w:rPr>
                <w:noProof/>
              </w:rPr>
              <w:drawing>
                <wp:inline distT="0" distB="0" distL="0" distR="0" wp14:anchorId="09B9511D" wp14:editId="256986CD">
                  <wp:extent cx="220980" cy="220980"/>
                  <wp:effectExtent l="0" t="0" r="0" b="0"/>
                  <wp:docPr id="11" name="Obraz 11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17CC5" w:rsidRPr="002C60BD" w:rsidRDefault="00817CC5" w:rsidP="00BE44D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 xml:space="preserve">poniedziałek </w:t>
            </w:r>
            <w:r w:rsidR="00131948" w:rsidRPr="002C60BD">
              <w:rPr>
                <w:rFonts w:cstheme="minorHAnsi"/>
                <w:sz w:val="24"/>
                <w:szCs w:val="24"/>
              </w:rPr>
              <w:t>8</w:t>
            </w:r>
            <w:r w:rsidRPr="002C60BD">
              <w:rPr>
                <w:rFonts w:cstheme="minorHAnsi"/>
                <w:sz w:val="24"/>
                <w:szCs w:val="24"/>
              </w:rPr>
              <w:t>.00 – 1</w:t>
            </w:r>
            <w:r w:rsidR="00131948" w:rsidRPr="002C60BD">
              <w:rPr>
                <w:rFonts w:cstheme="minorHAnsi"/>
                <w:sz w:val="24"/>
                <w:szCs w:val="24"/>
              </w:rPr>
              <w:t>2</w:t>
            </w:r>
            <w:r w:rsidRPr="002C60BD">
              <w:rPr>
                <w:rFonts w:cstheme="minorHAnsi"/>
                <w:sz w:val="24"/>
                <w:szCs w:val="24"/>
              </w:rPr>
              <w:t>.00</w:t>
            </w:r>
          </w:p>
          <w:p w:rsidR="00131948" w:rsidRPr="002C60BD" w:rsidRDefault="00817CC5" w:rsidP="00131948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60BD">
              <w:rPr>
                <w:rFonts w:cstheme="minorHAnsi"/>
                <w:sz w:val="24"/>
                <w:szCs w:val="24"/>
              </w:rPr>
              <w:t>wtorek</w:t>
            </w:r>
            <w:r w:rsidR="006C330F" w:rsidRPr="002C60BD">
              <w:rPr>
                <w:rFonts w:cstheme="minorHAnsi"/>
                <w:sz w:val="24"/>
                <w:szCs w:val="24"/>
              </w:rPr>
              <w:t xml:space="preserve"> </w:t>
            </w:r>
            <w:r w:rsidRPr="002C60BD">
              <w:rPr>
                <w:rFonts w:cstheme="minorHAnsi"/>
                <w:sz w:val="24"/>
                <w:szCs w:val="24"/>
              </w:rPr>
              <w:t xml:space="preserve"> 14.00 – 18.00</w:t>
            </w:r>
            <w:r w:rsidR="00131948" w:rsidRPr="002C60B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131948" w:rsidRPr="002C60BD" w:rsidRDefault="00131948" w:rsidP="00131948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środa 12.00 – 16.00</w:t>
            </w:r>
          </w:p>
          <w:p w:rsidR="00817CC5" w:rsidRPr="002C60BD" w:rsidRDefault="00131948" w:rsidP="00BE44D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 xml:space="preserve">czwartek 12.00 – 16.00 </w:t>
            </w:r>
          </w:p>
          <w:p w:rsidR="00817CC5" w:rsidRPr="002C60BD" w:rsidRDefault="00817CC5" w:rsidP="00131948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 xml:space="preserve">piątek </w:t>
            </w:r>
            <w:r w:rsidR="006C330F" w:rsidRPr="002C60BD">
              <w:rPr>
                <w:rFonts w:cstheme="minorHAnsi"/>
                <w:sz w:val="24"/>
                <w:szCs w:val="24"/>
              </w:rPr>
              <w:t xml:space="preserve"> </w:t>
            </w:r>
            <w:r w:rsidR="00261057">
              <w:rPr>
                <w:rFonts w:cstheme="minorHAnsi"/>
                <w:sz w:val="24"/>
                <w:szCs w:val="24"/>
              </w:rPr>
              <w:t>8</w:t>
            </w:r>
            <w:r w:rsidRPr="002C60BD">
              <w:rPr>
                <w:rFonts w:cstheme="minorHAnsi"/>
                <w:sz w:val="24"/>
                <w:szCs w:val="24"/>
              </w:rPr>
              <w:t>.00 – 1</w:t>
            </w:r>
            <w:r w:rsidR="00261057">
              <w:rPr>
                <w:rFonts w:cstheme="minorHAnsi"/>
                <w:sz w:val="24"/>
                <w:szCs w:val="24"/>
              </w:rPr>
              <w:t>2</w:t>
            </w:r>
            <w:r w:rsidRPr="002C60BD">
              <w:rPr>
                <w:rFonts w:cstheme="minorHAnsi"/>
                <w:sz w:val="24"/>
                <w:szCs w:val="24"/>
              </w:rPr>
              <w:t xml:space="preserve">.00 </w:t>
            </w:r>
          </w:p>
        </w:tc>
        <w:tc>
          <w:tcPr>
            <w:tcW w:w="1559" w:type="dxa"/>
            <w:vAlign w:val="center"/>
          </w:tcPr>
          <w:p w:rsidR="00092A38" w:rsidRDefault="00817CC5" w:rsidP="00092A38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CA04FA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29</w:t>
            </w:r>
            <w:r w:rsidR="004A480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 </w:t>
            </w:r>
            <w:r w:rsidRPr="00CA04FA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75</w:t>
            </w:r>
            <w:r w:rsidR="00092A38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7</w:t>
            </w:r>
            <w:r w:rsidR="004A480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92A38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30</w:t>
            </w:r>
            <w:r w:rsidR="004A480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92A38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16</w:t>
            </w:r>
          </w:p>
          <w:p w:rsidR="00817CC5" w:rsidRPr="00CA04FA" w:rsidRDefault="00817CC5" w:rsidP="00092A38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CA04FA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w</w:t>
            </w:r>
            <w:r w:rsidR="004D11D1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ew</w:t>
            </w:r>
            <w:proofErr w:type="spellEnd"/>
            <w:r w:rsidRPr="00CA04FA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. 223</w:t>
            </w:r>
          </w:p>
        </w:tc>
        <w:tc>
          <w:tcPr>
            <w:tcW w:w="3685" w:type="dxa"/>
            <w:vAlign w:val="center"/>
          </w:tcPr>
          <w:p w:rsidR="006C330F" w:rsidRDefault="006C330F" w:rsidP="006C3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mocy prawnej udziela</w:t>
            </w:r>
          </w:p>
          <w:p w:rsidR="00817CC5" w:rsidRPr="00CA04FA" w:rsidRDefault="00817CC5" w:rsidP="00BE44D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adwokat </w:t>
            </w:r>
            <w:r w:rsidR="00196B2B">
              <w:rPr>
                <w:rFonts w:cstheme="minorHAnsi"/>
                <w:sz w:val="24"/>
                <w:szCs w:val="24"/>
              </w:rPr>
              <w:t>Łukasz Cymerman</w:t>
            </w:r>
          </w:p>
          <w:p w:rsidR="007B1802" w:rsidRPr="00CA04FA" w:rsidRDefault="00817CC5" w:rsidP="00BE44D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radca prawny</w:t>
            </w:r>
            <w:r w:rsidR="007B1802">
              <w:rPr>
                <w:rFonts w:cstheme="minorHAnsi"/>
                <w:sz w:val="24"/>
                <w:szCs w:val="24"/>
              </w:rPr>
              <w:t xml:space="preserve"> </w:t>
            </w:r>
            <w:r w:rsidR="00D01D12">
              <w:rPr>
                <w:rFonts w:cstheme="minorHAnsi"/>
                <w:sz w:val="24"/>
                <w:szCs w:val="24"/>
              </w:rPr>
              <w:t>Maciej Łabuś</w:t>
            </w:r>
          </w:p>
        </w:tc>
      </w:tr>
      <w:tr w:rsidR="007B1802" w:rsidRPr="00CA04FA" w:rsidTr="004C259D">
        <w:trPr>
          <w:trHeight w:val="1587"/>
        </w:trPr>
        <w:tc>
          <w:tcPr>
            <w:tcW w:w="3261" w:type="dxa"/>
            <w:vAlign w:val="center"/>
          </w:tcPr>
          <w:p w:rsidR="007B1802" w:rsidRPr="00CA04FA" w:rsidRDefault="007B1802" w:rsidP="007B1802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WOŁOMIN</w:t>
            </w:r>
          </w:p>
          <w:p w:rsidR="007B1802" w:rsidRPr="00CA04FA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Wołomin, ul. Miła 22</w:t>
            </w:r>
          </w:p>
          <w:p w:rsidR="007B1802" w:rsidRPr="003A226D" w:rsidRDefault="007B1802" w:rsidP="007B1802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A226D">
              <w:rPr>
                <w:rFonts w:cstheme="minorHAnsi"/>
                <w:color w:val="000000" w:themeColor="text1"/>
                <w:sz w:val="24"/>
                <w:szCs w:val="24"/>
              </w:rPr>
              <w:t xml:space="preserve">Zespół Szkół Specjalnych </w:t>
            </w:r>
          </w:p>
          <w:p w:rsidR="007B1802" w:rsidRDefault="003A226D" w:rsidP="007B1802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A226D">
              <w:rPr>
                <w:rFonts w:cstheme="minorHAnsi"/>
                <w:color w:val="000000" w:themeColor="text1"/>
                <w:sz w:val="24"/>
                <w:szCs w:val="24"/>
              </w:rPr>
              <w:t>parter, pokój nr 3</w:t>
            </w:r>
          </w:p>
          <w:p w:rsidR="004C259D" w:rsidRPr="002C60BD" w:rsidRDefault="004C259D" w:rsidP="007B1802">
            <w:pPr>
              <w:ind w:left="0" w:firstLine="0"/>
              <w:jc w:val="left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 xml:space="preserve">                                       </w:t>
            </w:r>
            <w:r>
              <w:rPr>
                <w:noProof/>
              </w:rPr>
              <w:drawing>
                <wp:inline distT="0" distB="0" distL="0" distR="0" wp14:anchorId="2ADB81DB" wp14:editId="42116D33">
                  <wp:extent cx="228600" cy="228600"/>
                  <wp:effectExtent l="0" t="0" r="0" b="0"/>
                  <wp:docPr id="9" name="Obraz 9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483DA4B0" wp14:editId="7FE3C408">
                  <wp:extent cx="220980" cy="220980"/>
                  <wp:effectExtent l="0" t="0" r="0" b="0"/>
                  <wp:docPr id="10" name="Obraz 10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131948" w:rsidRPr="002C60BD" w:rsidRDefault="00131948" w:rsidP="00131948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poniedziałek 15.00 – 19.00</w:t>
            </w:r>
          </w:p>
          <w:p w:rsidR="00131948" w:rsidRPr="002C60BD" w:rsidRDefault="00131948" w:rsidP="00131948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wtorek 15.00 – 19.00</w:t>
            </w:r>
          </w:p>
          <w:p w:rsidR="007B1802" w:rsidRPr="002C60BD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 xml:space="preserve">środa </w:t>
            </w:r>
            <w:r w:rsidR="006C330F" w:rsidRPr="002C60BD">
              <w:rPr>
                <w:rFonts w:cstheme="minorHAnsi"/>
                <w:sz w:val="24"/>
                <w:szCs w:val="24"/>
              </w:rPr>
              <w:t xml:space="preserve"> </w:t>
            </w:r>
            <w:r w:rsidRPr="002C60BD">
              <w:rPr>
                <w:rFonts w:cstheme="minorHAnsi"/>
                <w:sz w:val="24"/>
                <w:szCs w:val="24"/>
              </w:rPr>
              <w:t>15.00 – 19.00</w:t>
            </w:r>
          </w:p>
          <w:p w:rsidR="007B1802" w:rsidRPr="002C60BD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 xml:space="preserve">czwartek </w:t>
            </w:r>
            <w:r w:rsidR="006C330F" w:rsidRPr="002C60BD">
              <w:rPr>
                <w:rFonts w:cstheme="minorHAnsi"/>
                <w:sz w:val="24"/>
                <w:szCs w:val="24"/>
              </w:rPr>
              <w:t xml:space="preserve"> </w:t>
            </w:r>
            <w:r w:rsidRPr="002C60BD">
              <w:rPr>
                <w:rFonts w:cstheme="minorHAnsi"/>
                <w:sz w:val="24"/>
                <w:szCs w:val="24"/>
              </w:rPr>
              <w:t>15.00 – 19.00</w:t>
            </w:r>
            <w:r w:rsidR="00131948" w:rsidRPr="002C60BD">
              <w:rPr>
                <w:rFonts w:cstheme="minorHAnsi"/>
                <w:color w:val="000000" w:themeColor="text1"/>
                <w:sz w:val="24"/>
                <w:szCs w:val="24"/>
              </w:rPr>
              <w:t xml:space="preserve"> piątek 15.00 – 19.00</w:t>
            </w:r>
          </w:p>
        </w:tc>
        <w:tc>
          <w:tcPr>
            <w:tcW w:w="1559" w:type="dxa"/>
            <w:vAlign w:val="center"/>
          </w:tcPr>
          <w:p w:rsidR="007B1802" w:rsidRPr="00CA04FA" w:rsidRDefault="007E0A96" w:rsidP="007B1802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3 537 319</w:t>
            </w:r>
          </w:p>
        </w:tc>
        <w:tc>
          <w:tcPr>
            <w:tcW w:w="3685" w:type="dxa"/>
            <w:vAlign w:val="center"/>
          </w:tcPr>
          <w:p w:rsidR="006C330F" w:rsidRDefault="006C330F" w:rsidP="006C3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mocy prawnej udziela</w:t>
            </w:r>
          </w:p>
          <w:p w:rsidR="007B1802" w:rsidRPr="00CA04FA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adwokat </w:t>
            </w:r>
            <w:r w:rsidR="00196B2B">
              <w:rPr>
                <w:rFonts w:cstheme="minorHAnsi"/>
                <w:sz w:val="24"/>
                <w:szCs w:val="24"/>
              </w:rPr>
              <w:t>Anna Zakrzewska</w:t>
            </w:r>
          </w:p>
          <w:p w:rsidR="007B1802" w:rsidRPr="00CA04FA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radca prawn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01D12">
              <w:rPr>
                <w:rFonts w:cstheme="minorHAnsi"/>
                <w:sz w:val="24"/>
                <w:szCs w:val="24"/>
              </w:rPr>
              <w:t>Alicja Wasiak</w:t>
            </w:r>
          </w:p>
        </w:tc>
      </w:tr>
      <w:tr w:rsidR="00817CC5" w:rsidRPr="00901AF0" w:rsidTr="004C259D">
        <w:trPr>
          <w:trHeight w:val="1587"/>
        </w:trPr>
        <w:tc>
          <w:tcPr>
            <w:tcW w:w="3261" w:type="dxa"/>
            <w:vAlign w:val="center"/>
          </w:tcPr>
          <w:p w:rsidR="00817CC5" w:rsidRPr="00901AF0" w:rsidRDefault="00817CC5" w:rsidP="00817CC5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901AF0">
              <w:rPr>
                <w:rFonts w:cstheme="minorHAnsi"/>
                <w:b/>
                <w:sz w:val="28"/>
                <w:szCs w:val="28"/>
              </w:rPr>
              <w:t>GMINA ZIELONKA</w:t>
            </w:r>
          </w:p>
          <w:p w:rsidR="00817CC5" w:rsidRPr="00901AF0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>Zielonka, ul. Lipowa 5</w:t>
            </w:r>
          </w:p>
          <w:p w:rsidR="00817CC5" w:rsidRPr="00901AF0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>Urząd Mi</w:t>
            </w:r>
            <w:r w:rsidR="008D37D1">
              <w:rPr>
                <w:rFonts w:cstheme="minorHAnsi"/>
                <w:sz w:val="24"/>
                <w:szCs w:val="24"/>
              </w:rPr>
              <w:t>asta</w:t>
            </w:r>
          </w:p>
          <w:p w:rsidR="00817CC5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>parter</w:t>
            </w:r>
            <w:r w:rsidR="00CB65D1" w:rsidRPr="00901AF0">
              <w:rPr>
                <w:rFonts w:cstheme="minorHAnsi"/>
                <w:sz w:val="24"/>
                <w:szCs w:val="24"/>
              </w:rPr>
              <w:t>,</w:t>
            </w:r>
            <w:r w:rsidRPr="00901AF0">
              <w:rPr>
                <w:rFonts w:cstheme="minorHAnsi"/>
                <w:sz w:val="24"/>
                <w:szCs w:val="24"/>
              </w:rPr>
              <w:t xml:space="preserve"> pokój nr 2</w:t>
            </w:r>
          </w:p>
          <w:p w:rsidR="004C259D" w:rsidRPr="00901AF0" w:rsidRDefault="004C259D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</w:t>
            </w:r>
            <w:r>
              <w:rPr>
                <w:noProof/>
              </w:rPr>
              <w:drawing>
                <wp:inline distT="0" distB="0" distL="0" distR="0" wp14:anchorId="28B7210B" wp14:editId="147B63AA">
                  <wp:extent cx="228600" cy="228600"/>
                  <wp:effectExtent l="0" t="0" r="0" b="0"/>
                  <wp:docPr id="13" name="Obraz 13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483DA4B0" wp14:editId="7FE3C408">
                  <wp:extent cx="220980" cy="220980"/>
                  <wp:effectExtent l="0" t="0" r="0" b="0"/>
                  <wp:docPr id="12" name="Obraz 12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17CC5" w:rsidRPr="002C60BD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poniedziałek 16.00 – 20.00</w:t>
            </w:r>
          </w:p>
          <w:p w:rsidR="00817CC5" w:rsidRPr="002C60BD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wtorek</w:t>
            </w:r>
            <w:r w:rsidR="006C330F" w:rsidRPr="002C60BD">
              <w:rPr>
                <w:rFonts w:cstheme="minorHAnsi"/>
                <w:sz w:val="24"/>
                <w:szCs w:val="24"/>
              </w:rPr>
              <w:t xml:space="preserve"> </w:t>
            </w:r>
            <w:r w:rsidRPr="002C60BD">
              <w:rPr>
                <w:rFonts w:cstheme="minorHAnsi"/>
                <w:sz w:val="24"/>
                <w:szCs w:val="24"/>
              </w:rPr>
              <w:t xml:space="preserve"> 16.00 – 20.00</w:t>
            </w:r>
          </w:p>
          <w:p w:rsidR="00817CC5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 xml:space="preserve">środa </w:t>
            </w:r>
            <w:r w:rsidR="006C330F" w:rsidRPr="002C60BD">
              <w:rPr>
                <w:rFonts w:cstheme="minorHAnsi"/>
                <w:sz w:val="24"/>
                <w:szCs w:val="24"/>
              </w:rPr>
              <w:t xml:space="preserve"> </w:t>
            </w:r>
            <w:r w:rsidRPr="002C60BD">
              <w:rPr>
                <w:rFonts w:cstheme="minorHAnsi"/>
                <w:sz w:val="24"/>
                <w:szCs w:val="24"/>
              </w:rPr>
              <w:t>16.00 – 20.00</w:t>
            </w:r>
          </w:p>
          <w:p w:rsidR="008E7D83" w:rsidRDefault="008E7D83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zwartek  16.00 – 20.00</w:t>
            </w:r>
          </w:p>
          <w:p w:rsidR="00817CC5" w:rsidRPr="002C60BD" w:rsidRDefault="008E7D83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ątek  16.00 – 20.00</w:t>
            </w:r>
          </w:p>
        </w:tc>
        <w:tc>
          <w:tcPr>
            <w:tcW w:w="1559" w:type="dxa"/>
            <w:vAlign w:val="center"/>
          </w:tcPr>
          <w:p w:rsidR="00817CC5" w:rsidRPr="00901AF0" w:rsidRDefault="00817CC5" w:rsidP="00092A38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>22</w:t>
            </w:r>
            <w:r w:rsidR="00092A38">
              <w:rPr>
                <w:rFonts w:cstheme="minorHAnsi"/>
                <w:sz w:val="24"/>
                <w:szCs w:val="24"/>
              </w:rPr>
              <w:t> 761 39 38</w:t>
            </w:r>
          </w:p>
        </w:tc>
        <w:tc>
          <w:tcPr>
            <w:tcW w:w="3685" w:type="dxa"/>
            <w:vAlign w:val="center"/>
          </w:tcPr>
          <w:p w:rsidR="006C330F" w:rsidRDefault="006C330F" w:rsidP="006C3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mocy prawnej udziela</w:t>
            </w:r>
          </w:p>
          <w:p w:rsidR="00D65DB1" w:rsidRPr="00CA04FA" w:rsidRDefault="00D65DB1" w:rsidP="00D65DB1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adwokat </w:t>
            </w:r>
            <w:r w:rsidR="00196B2B">
              <w:rPr>
                <w:rFonts w:cstheme="minorHAnsi"/>
                <w:sz w:val="24"/>
                <w:szCs w:val="24"/>
              </w:rPr>
              <w:t>Anna Maria Macierzyńska</w:t>
            </w:r>
          </w:p>
          <w:p w:rsidR="00817CC5" w:rsidRPr="00901AF0" w:rsidRDefault="00D65DB1" w:rsidP="00D65DB1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radca prawn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01D12">
              <w:rPr>
                <w:rFonts w:cstheme="minorHAnsi"/>
                <w:sz w:val="24"/>
                <w:szCs w:val="24"/>
              </w:rPr>
              <w:t>Rafał Klementowski</w:t>
            </w:r>
          </w:p>
        </w:tc>
      </w:tr>
    </w:tbl>
    <w:p w:rsidR="00773F89" w:rsidRDefault="00773F89" w:rsidP="00773F89">
      <w:pPr>
        <w:ind w:left="0" w:firstLine="0"/>
        <w:jc w:val="center"/>
        <w:rPr>
          <w:rFonts w:cstheme="minorHAnsi"/>
          <w:b/>
          <w:sz w:val="28"/>
          <w:szCs w:val="28"/>
        </w:rPr>
      </w:pPr>
    </w:p>
    <w:p w:rsidR="00773F89" w:rsidRDefault="00773F89" w:rsidP="00773F89">
      <w:pPr>
        <w:ind w:left="0" w:firstLine="0"/>
        <w:jc w:val="center"/>
        <w:rPr>
          <w:rFonts w:cstheme="minorHAnsi"/>
          <w:b/>
          <w:sz w:val="28"/>
          <w:szCs w:val="28"/>
        </w:rPr>
      </w:pPr>
    </w:p>
    <w:p w:rsidR="00773F89" w:rsidRDefault="00773F89" w:rsidP="00773F89">
      <w:pPr>
        <w:ind w:left="0" w:firstLine="0"/>
        <w:jc w:val="center"/>
        <w:rPr>
          <w:rFonts w:cstheme="minorHAnsi"/>
          <w:b/>
          <w:sz w:val="28"/>
          <w:szCs w:val="28"/>
        </w:rPr>
      </w:pPr>
    </w:p>
    <w:p w:rsidR="00773F89" w:rsidRDefault="00773F89" w:rsidP="00773F89">
      <w:pPr>
        <w:ind w:left="0" w:firstLine="0"/>
        <w:jc w:val="center"/>
        <w:rPr>
          <w:rFonts w:cstheme="minorHAnsi"/>
          <w:b/>
          <w:sz w:val="28"/>
          <w:szCs w:val="28"/>
        </w:rPr>
      </w:pPr>
    </w:p>
    <w:p w:rsidR="00773F89" w:rsidRDefault="00A50B11" w:rsidP="00A50B11">
      <w:pPr>
        <w:spacing w:after="120"/>
        <w:ind w:left="0" w:firstLine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PUNKTY </w:t>
      </w:r>
      <w:r w:rsidR="00773F89">
        <w:rPr>
          <w:rFonts w:cstheme="minorHAnsi"/>
          <w:b/>
          <w:sz w:val="32"/>
          <w:szCs w:val="32"/>
        </w:rPr>
        <w:t>NIEODPŁATNEGO PORADNICTWA OBYWATELSKIEGO</w:t>
      </w:r>
    </w:p>
    <w:tbl>
      <w:tblPr>
        <w:tblStyle w:val="Tabela-Siatka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1559"/>
        <w:gridCol w:w="3685"/>
      </w:tblGrid>
      <w:tr w:rsidR="00773F89" w:rsidTr="00773F89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89" w:rsidRDefault="00773F89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KALIZAC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89" w:rsidRDefault="00773F89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ARMONOGRAM PRZYJĘ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89" w:rsidRDefault="00773F89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ELEF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89" w:rsidRDefault="00773F89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UDZIELAJĄCY NIEODPŁATNEJ POMOCY PRAWNEJ</w:t>
            </w:r>
          </w:p>
        </w:tc>
      </w:tr>
      <w:tr w:rsidR="00773F89" w:rsidTr="00773F89">
        <w:trPr>
          <w:trHeight w:val="15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89" w:rsidRDefault="00773F89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GMINA DĄBRÓWKA </w:t>
            </w:r>
          </w:p>
          <w:p w:rsidR="00773F89" w:rsidRDefault="00773F8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ąbrówka, ul. Kościuszki 12</w:t>
            </w:r>
          </w:p>
          <w:p w:rsidR="00773F89" w:rsidRDefault="00773F8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udynek przy budynku </w:t>
            </w:r>
          </w:p>
          <w:p w:rsidR="00773F89" w:rsidRDefault="00773F8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rzędu Gminy, parter</w:t>
            </w:r>
          </w:p>
          <w:p w:rsidR="00773F89" w:rsidRDefault="00773F8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21" name="Obraz 21" descr="EB407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EB4077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220980" cy="220980"/>
                  <wp:effectExtent l="0" t="0" r="0" b="0"/>
                  <wp:docPr id="20" name="Obraz 20" descr="361DE7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361DE7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89" w:rsidRDefault="00773F8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niedziałek 15.00 – 19.00</w:t>
            </w:r>
          </w:p>
          <w:p w:rsidR="00773F89" w:rsidRDefault="00773F8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środa  15.00 – 19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89" w:rsidRDefault="00773F89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 642 82 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89" w:rsidRDefault="00773F89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4"/>
              </w:rPr>
              <w:t xml:space="preserve">punkt </w:t>
            </w:r>
            <w:r>
              <w:rPr>
                <w:rFonts w:cstheme="minorHAnsi"/>
                <w:sz w:val="20"/>
                <w:szCs w:val="20"/>
              </w:rPr>
              <w:t xml:space="preserve">powierzony do prowadzenia </w:t>
            </w:r>
            <w:r>
              <w:rPr>
                <w:rFonts w:cstheme="minorHAnsi"/>
                <w:b/>
                <w:sz w:val="20"/>
                <w:szCs w:val="20"/>
              </w:rPr>
              <w:t xml:space="preserve">Fundacji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Honeste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Vivere</w:t>
            </w:r>
            <w:proofErr w:type="spellEnd"/>
            <w:r>
              <w:rPr>
                <w:rFonts w:cstheme="minorHAnsi"/>
                <w:sz w:val="20"/>
                <w:szCs w:val="20"/>
              </w:rPr>
              <w:t>, z siedzibą:</w:t>
            </w:r>
          </w:p>
          <w:p w:rsidR="00773F89" w:rsidRDefault="00773F89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4-474 Warszawa ul. </w:t>
            </w:r>
            <w:proofErr w:type="spellStart"/>
            <w:r>
              <w:rPr>
                <w:rFonts w:cstheme="minorHAnsi"/>
                <w:sz w:val="20"/>
                <w:szCs w:val="20"/>
              </w:rPr>
              <w:t>Amałowicza</w:t>
            </w:r>
            <w:proofErr w:type="spellEnd"/>
            <w:r>
              <w:rPr>
                <w:rFonts w:cstheme="minorHAnsi"/>
                <w:sz w:val="20"/>
                <w:szCs w:val="20"/>
              </w:rPr>
              <w:t>-Tatara 7</w:t>
            </w:r>
          </w:p>
          <w:p w:rsidR="00773F89" w:rsidRDefault="00773F89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lefon: </w:t>
            </w:r>
            <w:r>
              <w:rPr>
                <w:rFonts w:eastAsia="TimesNewRoman" w:cstheme="minorHAnsi"/>
                <w:sz w:val="20"/>
                <w:szCs w:val="20"/>
                <w:lang w:eastAsia="pl-PL"/>
              </w:rPr>
              <w:t>22 379 75 40 lub 531 200 352</w:t>
            </w:r>
          </w:p>
          <w:p w:rsidR="00773F89" w:rsidRDefault="00773F89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-mail: </w:t>
            </w:r>
            <w:hyperlink r:id="rId12" w:history="1">
              <w:r>
                <w:rPr>
                  <w:rStyle w:val="Hipercze"/>
                  <w:rFonts w:cstheme="minorHAnsi"/>
                  <w:sz w:val="20"/>
                  <w:szCs w:val="20"/>
                </w:rPr>
                <w:t>kontakt@honestevivere.org</w:t>
              </w:r>
            </w:hyperlink>
          </w:p>
          <w:p w:rsidR="00773F89" w:rsidRDefault="00E35ACD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  <w:hyperlink r:id="rId13" w:history="1">
              <w:r w:rsidR="00773F89">
                <w:rPr>
                  <w:rStyle w:val="Hipercze"/>
                  <w:rFonts w:cstheme="minorHAnsi"/>
                  <w:sz w:val="20"/>
                  <w:szCs w:val="20"/>
                </w:rPr>
                <w:t>http://www.facebook.com/fundacjahonestevivere/</w:t>
              </w:r>
            </w:hyperlink>
            <w:r w:rsidR="00773F89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73F89" w:rsidRDefault="00773F89">
            <w:pPr>
              <w:jc w:val="lef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porad udziela</w:t>
            </w:r>
            <w:r>
              <w:rPr>
                <w:rFonts w:cstheme="minorHAnsi"/>
                <w:sz w:val="20"/>
                <w:szCs w:val="24"/>
              </w:rPr>
              <w:t xml:space="preserve"> doradca obywatelski</w:t>
            </w:r>
          </w:p>
        </w:tc>
      </w:tr>
      <w:tr w:rsidR="00773F89" w:rsidTr="00773F89">
        <w:trPr>
          <w:trHeight w:val="15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89" w:rsidRDefault="00773F89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MINA JADÓW</w:t>
            </w:r>
          </w:p>
          <w:p w:rsidR="00773F89" w:rsidRDefault="00773F8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dów, ul. Jana Pawła II 17</w:t>
            </w:r>
          </w:p>
          <w:p w:rsidR="00773F89" w:rsidRDefault="00773F8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rząd Gminy </w:t>
            </w:r>
          </w:p>
          <w:p w:rsidR="00773F89" w:rsidRDefault="00773F8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piętro, sala konferencyjna</w:t>
            </w:r>
          </w:p>
          <w:p w:rsidR="00773F89" w:rsidRDefault="00773F8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9" name="Obraz 19" descr="EB407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EB4077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220980" cy="220980"/>
                  <wp:effectExtent l="0" t="0" r="0" b="0"/>
                  <wp:docPr id="18" name="Obraz 18" descr="361DE7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361DE7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89" w:rsidRDefault="00773F8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oniedziałek 8.00 – 12.00</w:t>
            </w:r>
          </w:p>
          <w:p w:rsidR="00773F89" w:rsidRDefault="00773F8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torek 8.00 – 12.00</w:t>
            </w:r>
          </w:p>
          <w:p w:rsidR="00773F89" w:rsidRDefault="00773F8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środa 8.00 – 12.00</w:t>
            </w:r>
          </w:p>
          <w:p w:rsidR="00773F89" w:rsidRDefault="00773F8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zwartek 12.00 – 16.00</w:t>
            </w:r>
          </w:p>
          <w:p w:rsidR="00773F89" w:rsidRDefault="00773F8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piątek 12.00 – 16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89" w:rsidRDefault="00773F89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 785 44 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89" w:rsidRDefault="00773F89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unkt powierzony do prowadzenia </w:t>
            </w:r>
            <w:r>
              <w:rPr>
                <w:rFonts w:cstheme="minorHAnsi"/>
                <w:b/>
                <w:sz w:val="24"/>
                <w:szCs w:val="24"/>
              </w:rPr>
              <w:t xml:space="preserve">Fundacji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Honeste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Vivere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773F89" w:rsidRDefault="00773F8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 Warszawy</w:t>
            </w:r>
          </w:p>
          <w:p w:rsidR="00773F89" w:rsidRDefault="00773F8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ad udziela doradca obywatelski</w:t>
            </w:r>
          </w:p>
        </w:tc>
      </w:tr>
      <w:tr w:rsidR="00773F89" w:rsidTr="00773F89">
        <w:trPr>
          <w:trHeight w:val="15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89" w:rsidRDefault="00773F89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MINA KLEMBÓW</w:t>
            </w:r>
          </w:p>
          <w:p w:rsidR="00773F89" w:rsidRDefault="00773F8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lembów, ul. Żymirskiego 1A</w:t>
            </w:r>
          </w:p>
          <w:p w:rsidR="00773F89" w:rsidRDefault="00773F8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r</w:t>
            </w:r>
          </w:p>
          <w:p w:rsidR="00773F89" w:rsidRDefault="00773F8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220980" cy="220980"/>
                  <wp:effectExtent l="0" t="0" r="0" b="0"/>
                  <wp:docPr id="17" name="Obraz 17" descr="361DE7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361DE7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89" w:rsidRDefault="00773F8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niedziałek 12.15 – 16.15</w:t>
            </w:r>
          </w:p>
          <w:p w:rsidR="00773F89" w:rsidRDefault="00773F8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zwartek  16.00 – 20.00</w:t>
            </w:r>
          </w:p>
          <w:p w:rsidR="00773F89" w:rsidRDefault="00773F8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ątek  7.45 – 11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89" w:rsidRDefault="00773F89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 753 88 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89" w:rsidRDefault="00773F89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unkt powierzony do prowadzenia </w:t>
            </w:r>
            <w:r>
              <w:rPr>
                <w:rFonts w:cstheme="minorHAnsi"/>
                <w:b/>
                <w:sz w:val="24"/>
                <w:szCs w:val="24"/>
              </w:rPr>
              <w:t xml:space="preserve">Fundacji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Honeste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Vivere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773F89" w:rsidRDefault="00773F8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 Warszawy</w:t>
            </w:r>
          </w:p>
          <w:p w:rsidR="00773F89" w:rsidRDefault="00773F8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ad udziela doradca obywatelski</w:t>
            </w:r>
          </w:p>
        </w:tc>
      </w:tr>
      <w:tr w:rsidR="00773F89" w:rsidTr="00773F89">
        <w:trPr>
          <w:trHeight w:val="15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89" w:rsidRDefault="00773F89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MINA POŚWIĘTNE</w:t>
            </w:r>
          </w:p>
          <w:p w:rsidR="00773F89" w:rsidRDefault="00773F8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la Cygowska 31A</w:t>
            </w:r>
          </w:p>
          <w:p w:rsidR="00773F89" w:rsidRDefault="00773F8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wietlica wiejska</w:t>
            </w:r>
          </w:p>
          <w:p w:rsidR="00773F89" w:rsidRDefault="00773F8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220980" cy="220980"/>
                  <wp:effectExtent l="0" t="0" r="0" b="0"/>
                  <wp:docPr id="16" name="Obraz 16" descr="361DE7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361DE7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89" w:rsidRDefault="00773F8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torek  13.00 – 17.00</w:t>
            </w:r>
          </w:p>
          <w:p w:rsidR="00773F89" w:rsidRDefault="00773F8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roda  16.45 – 20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89" w:rsidRDefault="00773F89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84 196 9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89" w:rsidRDefault="00773F89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unkt powierzony do prowadzenia </w:t>
            </w:r>
            <w:r>
              <w:rPr>
                <w:rFonts w:cstheme="minorHAnsi"/>
                <w:b/>
                <w:sz w:val="24"/>
                <w:szCs w:val="24"/>
              </w:rPr>
              <w:t xml:space="preserve">Fundacji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Honeste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Vivere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773F89" w:rsidRDefault="00773F8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 Warszawy</w:t>
            </w:r>
          </w:p>
          <w:p w:rsidR="00773F89" w:rsidRDefault="00773F8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ad udziela doradca obywatelski</w:t>
            </w:r>
          </w:p>
        </w:tc>
      </w:tr>
      <w:tr w:rsidR="00773F89" w:rsidTr="00773F89">
        <w:trPr>
          <w:trHeight w:val="15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89" w:rsidRDefault="00773F89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MINA ZĄBKI</w:t>
            </w:r>
          </w:p>
          <w:p w:rsidR="00773F89" w:rsidRDefault="00773F8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ąbki, ul. Harcerska 9</w:t>
            </w:r>
          </w:p>
          <w:p w:rsidR="00773F89" w:rsidRDefault="00773F8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koła Podstawowa Nr 1</w:t>
            </w:r>
          </w:p>
          <w:p w:rsidR="00773F89" w:rsidRDefault="00773F8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arter, pokój nr 15</w:t>
            </w:r>
          </w:p>
          <w:p w:rsidR="00773F89" w:rsidRDefault="00773F8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5" name="Obraz 15" descr="EB407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EB4077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220980" cy="220980"/>
                  <wp:effectExtent l="0" t="0" r="0" b="0"/>
                  <wp:docPr id="14" name="Obraz 14" descr="361DE7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 descr="361DE7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89" w:rsidRDefault="00773F8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torek  17.00 – 21.00</w:t>
            </w:r>
          </w:p>
          <w:p w:rsidR="00773F89" w:rsidRDefault="00773F8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zwartek  17.00 – 21.00</w:t>
            </w:r>
          </w:p>
          <w:p w:rsidR="00773F89" w:rsidRDefault="00773F8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ątek  16.00 – 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89" w:rsidRDefault="00773F89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 777 62 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89" w:rsidRDefault="00773F89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unkt powierzony do prowadzenia </w:t>
            </w:r>
            <w:r>
              <w:rPr>
                <w:rFonts w:cstheme="minorHAnsi"/>
                <w:b/>
                <w:sz w:val="24"/>
                <w:szCs w:val="24"/>
              </w:rPr>
              <w:t xml:space="preserve">Fundacji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Honeste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Vivere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773F89" w:rsidRDefault="00773F8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 Warszawy</w:t>
            </w:r>
          </w:p>
          <w:p w:rsidR="00773F89" w:rsidRDefault="00773F8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ad udziela doradca obywatelski</w:t>
            </w:r>
          </w:p>
        </w:tc>
      </w:tr>
    </w:tbl>
    <w:p w:rsidR="00773F89" w:rsidRDefault="00773F89" w:rsidP="00773F89">
      <w:pPr>
        <w:shd w:val="clear" w:color="auto" w:fill="FFFFFF"/>
        <w:ind w:left="0" w:firstLine="0"/>
        <w:jc w:val="left"/>
        <w:rPr>
          <w:rFonts w:eastAsia="Times New Roman" w:cstheme="minorHAnsi"/>
          <w:b/>
          <w:bCs/>
          <w:color w:val="FF0000"/>
          <w:sz w:val="28"/>
          <w:szCs w:val="28"/>
          <w:lang w:eastAsia="pl-PL"/>
        </w:rPr>
      </w:pPr>
    </w:p>
    <w:p w:rsidR="00773F89" w:rsidRPr="00A50B11" w:rsidRDefault="00A50B11" w:rsidP="00773F89">
      <w:pPr>
        <w:shd w:val="clear" w:color="auto" w:fill="FFFFFF"/>
        <w:ind w:left="0" w:firstLine="0"/>
        <w:jc w:val="center"/>
        <w:rPr>
          <w:rFonts w:eastAsia="Times New Roman" w:cstheme="minorHAnsi"/>
          <w:b/>
          <w:bCs/>
          <w:color w:val="FF0000"/>
          <w:sz w:val="28"/>
          <w:szCs w:val="28"/>
          <w:lang w:eastAsia="pl-PL"/>
        </w:rPr>
      </w:pPr>
      <w:r w:rsidRPr="00A50B11">
        <w:rPr>
          <w:rFonts w:eastAsia="Times New Roman" w:cstheme="minorHAnsi"/>
          <w:b/>
          <w:bCs/>
          <w:color w:val="FF0000"/>
          <w:sz w:val="28"/>
          <w:szCs w:val="28"/>
          <w:lang w:eastAsia="pl-PL"/>
        </w:rPr>
        <w:t xml:space="preserve">KONTAKT TELEFONICZNY WYŁĄCZNIE W GODZINACH PRACY PUNKTÓW </w:t>
      </w:r>
    </w:p>
    <w:p w:rsidR="00773F89" w:rsidRDefault="00773F89" w:rsidP="00773F89">
      <w:pPr>
        <w:ind w:left="0" w:firstLine="0"/>
        <w:rPr>
          <w:rFonts w:cstheme="minorHAnsi"/>
          <w:sz w:val="28"/>
          <w:szCs w:val="28"/>
        </w:rPr>
      </w:pPr>
    </w:p>
    <w:p w:rsidR="00773F89" w:rsidRDefault="00773F89" w:rsidP="00773F89">
      <w:pPr>
        <w:ind w:left="0" w:firstLine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NIEODPŁATNA MEDIACJA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udzielana jest we wszystkich wymienionych punktach</w:t>
      </w:r>
      <w:r>
        <w:rPr>
          <w:rFonts w:cstheme="minorHAnsi"/>
          <w:sz w:val="28"/>
          <w:szCs w:val="28"/>
        </w:rPr>
        <w:t xml:space="preserve"> nieodpłatnego poradnictwa obywatelskiego, osoba uprawniona może skorzystać z pomocy mediatora </w:t>
      </w:r>
      <w:r>
        <w:rPr>
          <w:rFonts w:cstheme="minorHAnsi"/>
          <w:b/>
          <w:sz w:val="28"/>
          <w:szCs w:val="28"/>
        </w:rPr>
        <w:t>po uprzednim telefonicznym 735 736 797 zgłoszeniu chęci skorzystania ze świadczenia na co najmniej 3 dni robocze przed zdarzeniem</w:t>
      </w:r>
      <w:r>
        <w:rPr>
          <w:rFonts w:cstheme="minorHAnsi"/>
          <w:sz w:val="28"/>
          <w:szCs w:val="28"/>
        </w:rPr>
        <w:t>.</w:t>
      </w:r>
    </w:p>
    <w:p w:rsidR="00773F89" w:rsidRPr="00A50B11" w:rsidRDefault="00773F89" w:rsidP="00A50B11">
      <w:pPr>
        <w:ind w:left="0" w:firstLine="0"/>
        <w:jc w:val="center"/>
        <w:rPr>
          <w:rFonts w:cstheme="minorHAnsi"/>
          <w:b/>
          <w:color w:val="FF0000"/>
          <w:sz w:val="28"/>
          <w:szCs w:val="28"/>
        </w:rPr>
      </w:pPr>
    </w:p>
    <w:p w:rsidR="00A50B11" w:rsidRPr="00A50B11" w:rsidRDefault="00A50B11" w:rsidP="00A50B11">
      <w:pPr>
        <w:ind w:left="0" w:firstLine="0"/>
        <w:jc w:val="center"/>
        <w:rPr>
          <w:rFonts w:cs="Calibri"/>
          <w:b/>
          <w:color w:val="FF0000"/>
          <w:sz w:val="28"/>
          <w:szCs w:val="28"/>
        </w:rPr>
      </w:pPr>
      <w:r w:rsidRPr="00A50B11">
        <w:rPr>
          <w:rFonts w:cs="Calibri"/>
          <w:b/>
          <w:color w:val="FF0000"/>
          <w:sz w:val="28"/>
          <w:szCs w:val="28"/>
        </w:rPr>
        <w:t>NIEODPŁATNA POMOC PRAWNA I NIEODPŁATNE PORADNICTWO OBYWATELSKIE PRZYSŁUGUJ</w:t>
      </w:r>
      <w:r>
        <w:rPr>
          <w:rFonts w:cs="Calibri"/>
          <w:b/>
          <w:color w:val="FF0000"/>
          <w:sz w:val="28"/>
          <w:szCs w:val="28"/>
        </w:rPr>
        <w:t>Ą</w:t>
      </w:r>
      <w:r w:rsidRPr="00A50B11">
        <w:rPr>
          <w:rFonts w:cs="Calibri"/>
          <w:b/>
          <w:color w:val="FF0000"/>
          <w:sz w:val="28"/>
          <w:szCs w:val="28"/>
        </w:rPr>
        <w:t xml:space="preserve"> OSOBIE</w:t>
      </w:r>
      <w:bookmarkStart w:id="0" w:name="highlightHit_58"/>
      <w:bookmarkEnd w:id="0"/>
      <w:r w:rsidRPr="00A50B11">
        <w:rPr>
          <w:rFonts w:eastAsia="Times New Roman" w:cs="Calibri"/>
          <w:b/>
          <w:color w:val="FF0000"/>
          <w:sz w:val="28"/>
          <w:szCs w:val="28"/>
          <w:lang w:eastAsia="pl-PL"/>
        </w:rPr>
        <w:t>, KTÓRA NIE JEST W STANIE PONIEŚĆ KOSZTÓW ODPŁATNEJ POMOCY PRAWNEJ</w:t>
      </w:r>
    </w:p>
    <w:p w:rsidR="00773F89" w:rsidRPr="00A50B11" w:rsidRDefault="00773F89" w:rsidP="00A50B11">
      <w:pPr>
        <w:ind w:left="0" w:firstLine="0"/>
        <w:jc w:val="center"/>
        <w:rPr>
          <w:rFonts w:cstheme="minorHAnsi"/>
          <w:b/>
          <w:color w:val="FF0000"/>
          <w:sz w:val="28"/>
          <w:szCs w:val="28"/>
        </w:rPr>
      </w:pPr>
    </w:p>
    <w:p w:rsidR="00773F89" w:rsidRDefault="00773F89" w:rsidP="00773F89">
      <w:pPr>
        <w:ind w:left="0" w:firstLine="0"/>
        <w:rPr>
          <w:rFonts w:cstheme="minorHAnsi"/>
          <w:sz w:val="28"/>
          <w:szCs w:val="28"/>
        </w:rPr>
      </w:pPr>
    </w:p>
    <w:p w:rsidR="00773F89" w:rsidRPr="00AA4578" w:rsidRDefault="00773F89" w:rsidP="00773F89">
      <w:pPr>
        <w:jc w:val="center"/>
        <w:rPr>
          <w:b/>
          <w:sz w:val="24"/>
          <w:szCs w:val="24"/>
        </w:rPr>
      </w:pPr>
    </w:p>
    <w:p w:rsidR="00A50B11" w:rsidRDefault="00A50B11" w:rsidP="00773F89">
      <w:pPr>
        <w:jc w:val="center"/>
        <w:rPr>
          <w:b/>
          <w:sz w:val="32"/>
          <w:szCs w:val="28"/>
        </w:rPr>
      </w:pPr>
    </w:p>
    <w:p w:rsidR="00773F89" w:rsidRDefault="00773F89" w:rsidP="00773F89">
      <w:pPr>
        <w:jc w:val="center"/>
        <w:rPr>
          <w:sz w:val="32"/>
          <w:szCs w:val="28"/>
        </w:rPr>
      </w:pPr>
      <w:r>
        <w:rPr>
          <w:b/>
          <w:sz w:val="32"/>
          <w:szCs w:val="28"/>
        </w:rPr>
        <w:t xml:space="preserve">INFORMACJA O SPOSOBIE UMAWIANIA TERMINU WIZYTY </w:t>
      </w:r>
      <w:r w:rsidRPr="00773F89">
        <w:rPr>
          <w:b/>
          <w:sz w:val="32"/>
          <w:szCs w:val="28"/>
        </w:rPr>
        <w:t>W PUNKTACH</w:t>
      </w:r>
      <w:r w:rsidRPr="0097448C">
        <w:rPr>
          <w:sz w:val="32"/>
          <w:szCs w:val="28"/>
        </w:rPr>
        <w:t xml:space="preserve"> </w:t>
      </w:r>
    </w:p>
    <w:p w:rsidR="00773F89" w:rsidRPr="00AA4578" w:rsidRDefault="00773F89" w:rsidP="00773F89">
      <w:pPr>
        <w:jc w:val="center"/>
        <w:rPr>
          <w:rFonts w:cs="Calibri"/>
          <w:b/>
          <w:sz w:val="24"/>
          <w:szCs w:val="24"/>
        </w:rPr>
      </w:pPr>
    </w:p>
    <w:p w:rsidR="00773F89" w:rsidRDefault="00773F89" w:rsidP="00773F89">
      <w:pPr>
        <w:pStyle w:val="Akapitzlist"/>
        <w:spacing w:after="120"/>
        <w:ind w:left="0" w:firstLine="0"/>
        <w:rPr>
          <w:rFonts w:cs="Calibri"/>
          <w:color w:val="000000"/>
          <w:sz w:val="28"/>
          <w:szCs w:val="28"/>
        </w:rPr>
      </w:pPr>
      <w:r w:rsidRPr="00364DD6">
        <w:rPr>
          <w:rFonts w:cs="Calibri"/>
          <w:b/>
          <w:color w:val="000000"/>
          <w:sz w:val="28"/>
          <w:szCs w:val="28"/>
        </w:rPr>
        <w:t>Terminy wizyt</w:t>
      </w:r>
      <w:r w:rsidRPr="00364DD6">
        <w:rPr>
          <w:rFonts w:cs="Calibri"/>
          <w:color w:val="000000"/>
          <w:sz w:val="28"/>
          <w:szCs w:val="28"/>
        </w:rPr>
        <w:t xml:space="preserve"> w punktach nieodpłatnej pomocy prawnej lub nieodpłatnego poradnictwa obywatelskiego na </w:t>
      </w:r>
      <w:r w:rsidR="00A50B11">
        <w:rPr>
          <w:rFonts w:cs="Calibri"/>
          <w:color w:val="000000"/>
          <w:sz w:val="28"/>
          <w:szCs w:val="28"/>
        </w:rPr>
        <w:t>obszarze</w:t>
      </w:r>
      <w:bookmarkStart w:id="1" w:name="_GoBack"/>
      <w:bookmarkEnd w:id="1"/>
      <w:r w:rsidRPr="00364DD6">
        <w:rPr>
          <w:rFonts w:cs="Calibri"/>
          <w:color w:val="000000"/>
          <w:sz w:val="28"/>
          <w:szCs w:val="28"/>
        </w:rPr>
        <w:t xml:space="preserve"> powiatu wołomińskiego </w:t>
      </w:r>
      <w:r w:rsidRPr="0097448C">
        <w:rPr>
          <w:rFonts w:cs="Calibri"/>
          <w:b/>
          <w:color w:val="000000"/>
          <w:sz w:val="28"/>
          <w:szCs w:val="28"/>
        </w:rPr>
        <w:t>należy umawiać telefonicznie</w:t>
      </w:r>
      <w:r w:rsidR="00A50B11">
        <w:rPr>
          <w:rFonts w:cs="Calibri"/>
          <w:color w:val="000000"/>
          <w:sz w:val="28"/>
          <w:szCs w:val="28"/>
        </w:rPr>
        <w:t>:</w:t>
      </w:r>
    </w:p>
    <w:p w:rsidR="00773F89" w:rsidRPr="0097448C" w:rsidRDefault="00773F89" w:rsidP="00773F89">
      <w:pPr>
        <w:pStyle w:val="Akapitzlist"/>
        <w:spacing w:after="120"/>
        <w:ind w:left="0" w:firstLine="0"/>
        <w:rPr>
          <w:rFonts w:cs="Calibri"/>
          <w:color w:val="000000"/>
          <w:sz w:val="12"/>
          <w:szCs w:val="28"/>
        </w:rPr>
      </w:pPr>
    </w:p>
    <w:p w:rsidR="00773F89" w:rsidRPr="0097448C" w:rsidRDefault="00773F89" w:rsidP="00773F89">
      <w:pPr>
        <w:pStyle w:val="Akapitzlist"/>
        <w:ind w:left="0" w:firstLine="0"/>
        <w:jc w:val="center"/>
        <w:rPr>
          <w:rFonts w:cs="Calibri"/>
          <w:b/>
          <w:color w:val="000000"/>
          <w:sz w:val="32"/>
          <w:szCs w:val="28"/>
        </w:rPr>
      </w:pPr>
      <w:r>
        <w:rPr>
          <w:rFonts w:cs="Calibri"/>
          <w:b/>
          <w:color w:val="000000"/>
          <w:sz w:val="32"/>
          <w:szCs w:val="28"/>
        </w:rPr>
        <w:t>735 736 797</w:t>
      </w:r>
      <w:r w:rsidRPr="0097448C">
        <w:rPr>
          <w:rFonts w:cs="Calibri"/>
          <w:b/>
          <w:color w:val="000000"/>
          <w:sz w:val="32"/>
          <w:szCs w:val="28"/>
        </w:rPr>
        <w:t xml:space="preserve"> – zapisy na wizytę co 40 minut,</w:t>
      </w:r>
    </w:p>
    <w:p w:rsidR="00773F89" w:rsidRPr="0097448C" w:rsidRDefault="00773F89" w:rsidP="00773F89">
      <w:pPr>
        <w:pStyle w:val="Akapitzlist"/>
        <w:ind w:left="0" w:firstLine="0"/>
        <w:rPr>
          <w:rFonts w:cs="Calibri"/>
          <w:color w:val="000000"/>
          <w:sz w:val="12"/>
          <w:szCs w:val="28"/>
        </w:rPr>
      </w:pPr>
    </w:p>
    <w:p w:rsidR="00773F89" w:rsidRPr="00364DD6" w:rsidRDefault="00773F89" w:rsidP="00773F89">
      <w:pPr>
        <w:pStyle w:val="Akapitzlist"/>
        <w:ind w:left="0" w:firstLine="0"/>
        <w:rPr>
          <w:rFonts w:cs="Calibri"/>
          <w:color w:val="000000"/>
          <w:sz w:val="28"/>
          <w:szCs w:val="28"/>
        </w:rPr>
      </w:pPr>
      <w:r w:rsidRPr="00364DD6">
        <w:rPr>
          <w:rFonts w:cs="Calibri"/>
          <w:color w:val="000000"/>
          <w:sz w:val="28"/>
          <w:szCs w:val="28"/>
        </w:rPr>
        <w:t>w następujących dniach i godzinach:</w:t>
      </w:r>
    </w:p>
    <w:p w:rsidR="00773F89" w:rsidRPr="00364DD6" w:rsidRDefault="00773F89" w:rsidP="00773F89">
      <w:pPr>
        <w:pStyle w:val="Akapitzlist"/>
        <w:ind w:left="0" w:firstLine="0"/>
        <w:rPr>
          <w:rFonts w:cs="Calibri"/>
          <w:color w:val="000000"/>
          <w:sz w:val="28"/>
          <w:szCs w:val="28"/>
        </w:rPr>
      </w:pPr>
      <w:r w:rsidRPr="00364DD6">
        <w:rPr>
          <w:rFonts w:cs="Calibri"/>
          <w:color w:val="000000"/>
          <w:sz w:val="28"/>
          <w:szCs w:val="28"/>
        </w:rPr>
        <w:t xml:space="preserve">poniedziałki: </w:t>
      </w:r>
      <w:r w:rsidRPr="00364DD6">
        <w:rPr>
          <w:rFonts w:cs="Calibri"/>
          <w:color w:val="000000"/>
          <w:sz w:val="28"/>
          <w:szCs w:val="28"/>
        </w:rPr>
        <w:tab/>
        <w:t>12.00 – 17.00</w:t>
      </w:r>
      <w:r>
        <w:rPr>
          <w:rFonts w:cs="Calibri"/>
          <w:color w:val="000000"/>
          <w:sz w:val="28"/>
          <w:szCs w:val="28"/>
        </w:rPr>
        <w:t>,</w:t>
      </w:r>
    </w:p>
    <w:p w:rsidR="00773F89" w:rsidRPr="00364DD6" w:rsidRDefault="00773F89" w:rsidP="00773F89">
      <w:pPr>
        <w:pStyle w:val="Akapitzlist"/>
        <w:ind w:left="0" w:firstLine="0"/>
        <w:rPr>
          <w:rFonts w:cs="Calibri"/>
          <w:color w:val="000000"/>
          <w:sz w:val="28"/>
          <w:szCs w:val="28"/>
        </w:rPr>
      </w:pPr>
      <w:r w:rsidRPr="00364DD6">
        <w:rPr>
          <w:rFonts w:cs="Calibri"/>
          <w:color w:val="000000"/>
          <w:sz w:val="28"/>
          <w:szCs w:val="28"/>
        </w:rPr>
        <w:t>środy:</w:t>
      </w:r>
      <w:r w:rsidRPr="00364DD6">
        <w:rPr>
          <w:rFonts w:cs="Calibri"/>
          <w:color w:val="000000"/>
          <w:sz w:val="28"/>
          <w:szCs w:val="28"/>
        </w:rPr>
        <w:tab/>
      </w:r>
      <w:r w:rsidRPr="00364DD6">
        <w:rPr>
          <w:rFonts w:cs="Calibri"/>
          <w:color w:val="000000"/>
          <w:sz w:val="28"/>
          <w:szCs w:val="28"/>
        </w:rPr>
        <w:tab/>
      </w:r>
      <w:r w:rsidRPr="00364DD6">
        <w:rPr>
          <w:rFonts w:cs="Calibri"/>
          <w:color w:val="000000"/>
          <w:sz w:val="28"/>
          <w:szCs w:val="28"/>
        </w:rPr>
        <w:tab/>
        <w:t>11.00 – 15.00</w:t>
      </w:r>
      <w:r>
        <w:rPr>
          <w:rFonts w:cs="Calibri"/>
          <w:color w:val="000000"/>
          <w:sz w:val="28"/>
          <w:szCs w:val="28"/>
        </w:rPr>
        <w:t>,</w:t>
      </w:r>
    </w:p>
    <w:p w:rsidR="00773F89" w:rsidRPr="00364DD6" w:rsidRDefault="00773F89" w:rsidP="00773F89">
      <w:pPr>
        <w:pStyle w:val="Akapitzlist"/>
        <w:ind w:left="0" w:firstLine="0"/>
        <w:rPr>
          <w:rFonts w:cs="Calibri"/>
          <w:color w:val="000000"/>
          <w:sz w:val="28"/>
          <w:szCs w:val="28"/>
        </w:rPr>
      </w:pPr>
      <w:r w:rsidRPr="00364DD6">
        <w:rPr>
          <w:rFonts w:cs="Calibri"/>
          <w:color w:val="000000"/>
          <w:sz w:val="28"/>
          <w:szCs w:val="28"/>
        </w:rPr>
        <w:t>piątki:</w:t>
      </w:r>
      <w:r w:rsidRPr="00364DD6">
        <w:rPr>
          <w:rFonts w:cs="Calibri"/>
          <w:color w:val="000000"/>
          <w:sz w:val="28"/>
          <w:szCs w:val="28"/>
        </w:rPr>
        <w:tab/>
      </w:r>
      <w:r w:rsidRPr="00364DD6">
        <w:rPr>
          <w:rFonts w:cs="Calibri"/>
          <w:color w:val="000000"/>
          <w:sz w:val="28"/>
          <w:szCs w:val="28"/>
        </w:rPr>
        <w:tab/>
      </w:r>
      <w:r w:rsidRPr="00364DD6">
        <w:rPr>
          <w:rFonts w:cs="Calibri"/>
          <w:color w:val="000000"/>
          <w:sz w:val="28"/>
          <w:szCs w:val="28"/>
        </w:rPr>
        <w:tab/>
        <w:t>8.00 – 12.00.</w:t>
      </w:r>
    </w:p>
    <w:p w:rsidR="00773F89" w:rsidRPr="00364DD6" w:rsidRDefault="00773F89" w:rsidP="00773F89">
      <w:pPr>
        <w:pStyle w:val="Akapitzlist"/>
        <w:ind w:left="0" w:firstLine="0"/>
        <w:rPr>
          <w:rFonts w:cs="Calibri"/>
          <w:color w:val="000000"/>
          <w:sz w:val="28"/>
          <w:szCs w:val="28"/>
        </w:rPr>
      </w:pPr>
    </w:p>
    <w:p w:rsidR="00773F89" w:rsidRPr="00364DD6" w:rsidRDefault="00773F89" w:rsidP="00773F89">
      <w:pPr>
        <w:pStyle w:val="Akapitzlist"/>
        <w:ind w:left="0" w:firstLine="0"/>
        <w:rPr>
          <w:rFonts w:cs="Calibri"/>
          <w:color w:val="333333"/>
          <w:sz w:val="28"/>
          <w:szCs w:val="28"/>
          <w:shd w:val="clear" w:color="auto" w:fill="FFFFFF"/>
        </w:rPr>
      </w:pPr>
      <w:r w:rsidRPr="00364DD6">
        <w:rPr>
          <w:rFonts w:cs="Calibri"/>
          <w:b/>
          <w:color w:val="333333"/>
          <w:sz w:val="28"/>
          <w:szCs w:val="28"/>
          <w:shd w:val="clear" w:color="auto" w:fill="FFFFFF"/>
        </w:rPr>
        <w:t>Osobom ze znaczną niepełnosprawnością ruchową</w:t>
      </w:r>
      <w:r w:rsidRPr="00364DD6">
        <w:rPr>
          <w:rFonts w:cs="Calibri"/>
          <w:color w:val="333333"/>
          <w:sz w:val="28"/>
          <w:szCs w:val="28"/>
          <w:shd w:val="clear" w:color="auto" w:fill="FFFFFF"/>
        </w:rPr>
        <w:t xml:space="preserve">, które nie mogą stawić się w punkcie osobiście oraz </w:t>
      </w:r>
      <w:r w:rsidRPr="00364DD6">
        <w:rPr>
          <w:rFonts w:cs="Calibri"/>
          <w:b/>
          <w:color w:val="333333"/>
          <w:sz w:val="28"/>
          <w:szCs w:val="28"/>
          <w:shd w:val="clear" w:color="auto" w:fill="FFFFFF"/>
        </w:rPr>
        <w:t>osobom doświadczającym trudności w komunikowaniu się</w:t>
      </w:r>
      <w:r w:rsidRPr="00364DD6">
        <w:rPr>
          <w:rFonts w:cs="Calibri"/>
          <w:color w:val="333333"/>
          <w:sz w:val="28"/>
          <w:szCs w:val="28"/>
          <w:shd w:val="clear" w:color="auto" w:fill="FFFFFF"/>
        </w:rPr>
        <w:t xml:space="preserve">, o których mowa </w:t>
      </w:r>
      <w:r w:rsidRPr="00364DD6">
        <w:rPr>
          <w:rFonts w:cs="Calibri"/>
          <w:color w:val="333333"/>
          <w:sz w:val="28"/>
          <w:szCs w:val="28"/>
          <w:shd w:val="clear" w:color="auto" w:fill="FFFFFF"/>
        </w:rPr>
        <w:br/>
        <w:t xml:space="preserve">w ustawie z dnia 19 sierpnia 2011 r. o języku migowym i innych środkach komunikowania się, </w:t>
      </w:r>
      <w:r w:rsidRPr="00364DD6">
        <w:rPr>
          <w:rFonts w:cs="Calibri"/>
          <w:b/>
          <w:color w:val="333333"/>
          <w:sz w:val="28"/>
          <w:szCs w:val="28"/>
          <w:shd w:val="clear" w:color="auto" w:fill="FFFFFF"/>
        </w:rPr>
        <w:t>może być udzielana pomoc prawna lub świadczone </w:t>
      </w:r>
      <w:bookmarkStart w:id="2" w:name="highlightHit_214"/>
      <w:bookmarkEnd w:id="2"/>
      <w:r w:rsidRPr="00364DD6">
        <w:rPr>
          <w:rFonts w:cs="Calibri"/>
          <w:b/>
          <w:color w:val="333333"/>
          <w:sz w:val="28"/>
          <w:szCs w:val="28"/>
          <w:shd w:val="clear" w:color="auto" w:fill="FFFFFF"/>
        </w:rPr>
        <w:t>nieodpłatne poradnictwo obywatelskie</w:t>
      </w:r>
      <w:r w:rsidRPr="00364DD6">
        <w:rPr>
          <w:rFonts w:cs="Calibri"/>
          <w:color w:val="333333"/>
          <w:sz w:val="28"/>
          <w:szCs w:val="28"/>
          <w:shd w:val="clear" w:color="auto" w:fill="FFFFFF"/>
        </w:rPr>
        <w:t xml:space="preserve">, </w:t>
      </w:r>
      <w:r w:rsidRPr="00364DD6">
        <w:rPr>
          <w:rFonts w:cs="Calibri"/>
          <w:color w:val="333333"/>
          <w:sz w:val="28"/>
          <w:szCs w:val="28"/>
          <w:shd w:val="clear" w:color="auto" w:fill="FFFFFF"/>
        </w:rPr>
        <w:br/>
        <w:t>z wyłączeniem </w:t>
      </w:r>
      <w:bookmarkStart w:id="3" w:name="highlightHit_215"/>
      <w:bookmarkEnd w:id="3"/>
      <w:r w:rsidRPr="00364DD6">
        <w:rPr>
          <w:rFonts w:cs="Calibri"/>
          <w:color w:val="333333"/>
          <w:sz w:val="28"/>
          <w:szCs w:val="28"/>
          <w:shd w:val="clear" w:color="auto" w:fill="FFFFFF"/>
        </w:rPr>
        <w:t xml:space="preserve">nieodpłatnej mediacji, </w:t>
      </w:r>
      <w:r w:rsidRPr="00364DD6">
        <w:rPr>
          <w:rFonts w:cs="Calibri"/>
          <w:b/>
          <w:color w:val="333333"/>
          <w:sz w:val="28"/>
          <w:szCs w:val="28"/>
          <w:shd w:val="clear" w:color="auto" w:fill="FFFFFF"/>
        </w:rPr>
        <w:t>poza punktem lub za pośrednictwem środków porozumiewania się na odległość</w:t>
      </w:r>
      <w:r w:rsidRPr="00364DD6">
        <w:rPr>
          <w:rFonts w:cs="Calibri"/>
          <w:color w:val="333333"/>
          <w:sz w:val="28"/>
          <w:szCs w:val="28"/>
          <w:shd w:val="clear" w:color="auto" w:fill="FFFFFF"/>
        </w:rPr>
        <w:t xml:space="preserve">. </w:t>
      </w:r>
    </w:p>
    <w:p w:rsidR="00773F89" w:rsidRPr="00364DD6" w:rsidRDefault="00773F89" w:rsidP="00773F89">
      <w:pPr>
        <w:pStyle w:val="Akapitzlist"/>
        <w:ind w:left="0" w:firstLine="0"/>
        <w:rPr>
          <w:rFonts w:cs="Calibri"/>
          <w:color w:val="333333"/>
          <w:sz w:val="28"/>
          <w:szCs w:val="28"/>
          <w:shd w:val="clear" w:color="auto" w:fill="FFFFFF"/>
        </w:rPr>
      </w:pPr>
      <w:r w:rsidRPr="00364DD6">
        <w:rPr>
          <w:rFonts w:cs="Calibri"/>
          <w:b/>
          <w:color w:val="333333"/>
          <w:sz w:val="28"/>
          <w:szCs w:val="28"/>
          <w:shd w:val="clear" w:color="auto" w:fill="FFFFFF"/>
        </w:rPr>
        <w:t>Chęć skorzystania z porady poza punktem</w:t>
      </w:r>
      <w:r w:rsidRPr="00364DD6">
        <w:rPr>
          <w:rFonts w:cs="Calibri"/>
          <w:color w:val="333333"/>
          <w:sz w:val="28"/>
          <w:szCs w:val="28"/>
          <w:shd w:val="clear" w:color="auto" w:fill="FFFFFF"/>
        </w:rPr>
        <w:t xml:space="preserve"> należy zgłosić </w:t>
      </w:r>
      <w:r w:rsidRPr="000D0E45">
        <w:rPr>
          <w:rFonts w:cs="Calibri"/>
          <w:b/>
          <w:color w:val="333333"/>
          <w:sz w:val="28"/>
          <w:szCs w:val="28"/>
          <w:shd w:val="clear" w:color="auto" w:fill="FFFFFF"/>
        </w:rPr>
        <w:t>telefoniczne 735 736 797</w:t>
      </w:r>
      <w:r w:rsidRPr="00364DD6">
        <w:rPr>
          <w:rFonts w:cs="Calibri"/>
          <w:color w:val="333333"/>
          <w:sz w:val="28"/>
          <w:szCs w:val="28"/>
          <w:shd w:val="clear" w:color="auto" w:fill="FFFFFF"/>
        </w:rPr>
        <w:t xml:space="preserve"> lub </w:t>
      </w:r>
      <w:r w:rsidRPr="000D0E45">
        <w:rPr>
          <w:rFonts w:cs="Calibri"/>
          <w:b/>
          <w:color w:val="333333"/>
          <w:sz w:val="28"/>
          <w:szCs w:val="28"/>
          <w:shd w:val="clear" w:color="auto" w:fill="FFFFFF"/>
        </w:rPr>
        <w:t xml:space="preserve">za pośrednictwem e-maila: </w:t>
      </w:r>
      <w:hyperlink r:id="rId14" w:history="1">
        <w:r w:rsidRPr="000D0E45">
          <w:rPr>
            <w:rStyle w:val="Hipercze"/>
            <w:rFonts w:cs="Calibri"/>
            <w:b/>
            <w:sz w:val="28"/>
            <w:szCs w:val="28"/>
            <w:shd w:val="clear" w:color="auto" w:fill="FFFFFF"/>
          </w:rPr>
          <w:t>npp.zapisy@powiat-wolominski.pl</w:t>
        </w:r>
      </w:hyperlink>
      <w:r w:rsidRPr="00364DD6">
        <w:rPr>
          <w:rFonts w:cs="Calibri"/>
          <w:color w:val="333333"/>
          <w:sz w:val="28"/>
          <w:szCs w:val="28"/>
          <w:shd w:val="clear" w:color="auto" w:fill="FFFFFF"/>
        </w:rPr>
        <w:t xml:space="preserve"> na co najmniej 3 dni robocze przed zdarzeniem.</w:t>
      </w:r>
    </w:p>
    <w:p w:rsidR="00773F89" w:rsidRDefault="00773F89" w:rsidP="00773F89">
      <w:pPr>
        <w:pStyle w:val="Akapitzlist"/>
        <w:ind w:left="0" w:firstLine="0"/>
        <w:rPr>
          <w:rFonts w:cs="Calibri"/>
          <w:color w:val="333333"/>
          <w:sz w:val="28"/>
          <w:szCs w:val="28"/>
          <w:shd w:val="clear" w:color="auto" w:fill="FFFFFF"/>
        </w:rPr>
      </w:pPr>
      <w:r w:rsidRPr="00364DD6">
        <w:rPr>
          <w:rFonts w:cs="Calibri"/>
          <w:b/>
          <w:color w:val="333333"/>
          <w:sz w:val="28"/>
          <w:szCs w:val="28"/>
          <w:shd w:val="clear" w:color="auto" w:fill="FFFFFF"/>
        </w:rPr>
        <w:t>Chęć skorzystania z porady za pośrednictwem środków porozumiewania się na odległość</w:t>
      </w:r>
      <w:r w:rsidRPr="00364DD6">
        <w:rPr>
          <w:rFonts w:cs="Calibri"/>
          <w:color w:val="333333"/>
          <w:sz w:val="28"/>
          <w:szCs w:val="28"/>
          <w:shd w:val="clear" w:color="auto" w:fill="FFFFFF"/>
        </w:rPr>
        <w:t xml:space="preserve"> </w:t>
      </w:r>
      <w:r w:rsidRPr="00506C7F">
        <w:rPr>
          <w:rFonts w:cs="Calibri"/>
          <w:color w:val="333333"/>
          <w:sz w:val="28"/>
          <w:szCs w:val="28"/>
          <w:shd w:val="clear" w:color="auto" w:fill="FFFFFF"/>
        </w:rPr>
        <w:t xml:space="preserve">należy zgłosić </w:t>
      </w:r>
      <w:r w:rsidRPr="000D0E45">
        <w:rPr>
          <w:rFonts w:cs="Calibri"/>
          <w:b/>
          <w:color w:val="333333"/>
          <w:sz w:val="28"/>
          <w:szCs w:val="28"/>
          <w:shd w:val="clear" w:color="auto" w:fill="FFFFFF"/>
        </w:rPr>
        <w:t xml:space="preserve">telefoniczne </w:t>
      </w:r>
      <w:r>
        <w:rPr>
          <w:rFonts w:cs="Calibri"/>
          <w:b/>
          <w:color w:val="333333"/>
          <w:sz w:val="28"/>
          <w:szCs w:val="28"/>
          <w:shd w:val="clear" w:color="auto" w:fill="FFFFFF"/>
        </w:rPr>
        <w:t>735</w:t>
      </w:r>
      <w:r w:rsidRPr="000D0E45">
        <w:rPr>
          <w:rFonts w:cs="Calibri"/>
          <w:b/>
          <w:color w:val="333333"/>
          <w:sz w:val="28"/>
          <w:szCs w:val="28"/>
          <w:shd w:val="clear" w:color="auto" w:fill="FFFFFF"/>
        </w:rPr>
        <w:t> </w:t>
      </w:r>
      <w:r>
        <w:rPr>
          <w:rFonts w:cs="Calibri"/>
          <w:b/>
          <w:color w:val="333333"/>
          <w:sz w:val="28"/>
          <w:szCs w:val="28"/>
          <w:shd w:val="clear" w:color="auto" w:fill="FFFFFF"/>
        </w:rPr>
        <w:t>736</w:t>
      </w:r>
      <w:r w:rsidRPr="000D0E45">
        <w:rPr>
          <w:rFonts w:cs="Calibri"/>
          <w:b/>
          <w:color w:val="333333"/>
          <w:sz w:val="28"/>
          <w:szCs w:val="28"/>
          <w:shd w:val="clear" w:color="auto" w:fill="FFFFFF"/>
        </w:rPr>
        <w:t> </w:t>
      </w:r>
      <w:r>
        <w:rPr>
          <w:rFonts w:cs="Calibri"/>
          <w:b/>
          <w:color w:val="333333"/>
          <w:sz w:val="28"/>
          <w:szCs w:val="28"/>
          <w:shd w:val="clear" w:color="auto" w:fill="FFFFFF"/>
        </w:rPr>
        <w:t>797</w:t>
      </w:r>
      <w:r w:rsidRPr="000D0E45">
        <w:rPr>
          <w:rFonts w:cs="Calibri"/>
          <w:b/>
          <w:color w:val="333333"/>
          <w:sz w:val="28"/>
          <w:szCs w:val="28"/>
          <w:shd w:val="clear" w:color="auto" w:fill="FFFFFF"/>
        </w:rPr>
        <w:t xml:space="preserve"> lub za pośrednictwem e-maila: </w:t>
      </w:r>
      <w:hyperlink r:id="rId15" w:history="1">
        <w:r w:rsidRPr="000D0E45">
          <w:rPr>
            <w:rStyle w:val="Hipercze"/>
            <w:rFonts w:cs="Calibri"/>
            <w:b/>
            <w:sz w:val="28"/>
            <w:szCs w:val="28"/>
            <w:shd w:val="clear" w:color="auto" w:fill="FFFFFF"/>
          </w:rPr>
          <w:t>npp.zapisy@powiat-wolominski.pl</w:t>
        </w:r>
      </w:hyperlink>
      <w:r>
        <w:rPr>
          <w:rFonts w:cs="Calibri"/>
          <w:color w:val="333333"/>
          <w:sz w:val="28"/>
          <w:szCs w:val="28"/>
          <w:shd w:val="clear" w:color="auto" w:fill="FFFFFF"/>
        </w:rPr>
        <w:t>.</w:t>
      </w:r>
    </w:p>
    <w:p w:rsidR="00773F89" w:rsidRPr="00364DD6" w:rsidRDefault="00773F89" w:rsidP="00773F89">
      <w:pPr>
        <w:pStyle w:val="Akapitzlist"/>
        <w:ind w:left="0" w:firstLine="0"/>
        <w:rPr>
          <w:rFonts w:cs="Calibri"/>
          <w:color w:val="000000"/>
          <w:sz w:val="28"/>
          <w:szCs w:val="28"/>
        </w:rPr>
      </w:pPr>
      <w:r>
        <w:rPr>
          <w:rFonts w:cs="Calibri"/>
          <w:color w:val="333333"/>
          <w:sz w:val="28"/>
          <w:szCs w:val="28"/>
          <w:shd w:val="clear" w:color="auto" w:fill="FFFFFF"/>
        </w:rPr>
        <w:t>W treści e-maila należy co najmniej:</w:t>
      </w:r>
    </w:p>
    <w:p w:rsidR="00773F89" w:rsidRPr="00773F89" w:rsidRDefault="00773F89" w:rsidP="00773F89">
      <w:pPr>
        <w:pStyle w:val="Akapitzlist"/>
        <w:numPr>
          <w:ilvl w:val="0"/>
          <w:numId w:val="3"/>
        </w:numPr>
        <w:ind w:left="360"/>
        <w:rPr>
          <w:rFonts w:cs="Calibri"/>
          <w:color w:val="333333"/>
          <w:sz w:val="28"/>
          <w:szCs w:val="28"/>
          <w:shd w:val="clear" w:color="auto" w:fill="FFFFFF"/>
        </w:rPr>
      </w:pPr>
      <w:r w:rsidRPr="00773F89">
        <w:rPr>
          <w:rFonts w:cs="Calibri"/>
          <w:color w:val="333333"/>
          <w:sz w:val="28"/>
          <w:szCs w:val="28"/>
          <w:shd w:val="clear" w:color="auto" w:fill="FFFFFF"/>
        </w:rPr>
        <w:t xml:space="preserve">podać zakres usługi: nieodpłatna pomoc prawna / nieodpłatne poradnictwo obywatelskie; </w:t>
      </w:r>
    </w:p>
    <w:p w:rsidR="00773F89" w:rsidRPr="00773F89" w:rsidRDefault="00773F89" w:rsidP="00773F89">
      <w:pPr>
        <w:pStyle w:val="Akapitzlist"/>
        <w:numPr>
          <w:ilvl w:val="0"/>
          <w:numId w:val="3"/>
        </w:numPr>
        <w:ind w:left="360"/>
        <w:rPr>
          <w:rFonts w:cs="Calibri"/>
          <w:color w:val="333333"/>
          <w:sz w:val="28"/>
          <w:szCs w:val="28"/>
          <w:shd w:val="clear" w:color="auto" w:fill="FFFFFF"/>
        </w:rPr>
      </w:pPr>
      <w:r w:rsidRPr="00773F89">
        <w:rPr>
          <w:rFonts w:cs="Calibri"/>
          <w:color w:val="333333"/>
          <w:sz w:val="28"/>
          <w:szCs w:val="28"/>
          <w:shd w:val="clear" w:color="auto" w:fill="FFFFFF"/>
        </w:rPr>
        <w:t xml:space="preserve">wskazać lokalizację punktu: nazwa miejscowości; </w:t>
      </w:r>
    </w:p>
    <w:p w:rsidR="00773F89" w:rsidRPr="00773F89" w:rsidRDefault="00773F89" w:rsidP="00773F89">
      <w:pPr>
        <w:pStyle w:val="Akapitzlist"/>
        <w:numPr>
          <w:ilvl w:val="0"/>
          <w:numId w:val="3"/>
        </w:numPr>
        <w:ind w:left="360"/>
        <w:rPr>
          <w:rFonts w:cs="Calibri"/>
          <w:color w:val="333333"/>
          <w:sz w:val="28"/>
          <w:szCs w:val="28"/>
          <w:shd w:val="clear" w:color="auto" w:fill="FFFFFF"/>
        </w:rPr>
      </w:pPr>
      <w:r w:rsidRPr="00773F89">
        <w:rPr>
          <w:rFonts w:cs="Calibri"/>
          <w:color w:val="333333"/>
          <w:sz w:val="28"/>
          <w:szCs w:val="28"/>
          <w:shd w:val="clear" w:color="auto" w:fill="FFFFFF"/>
        </w:rPr>
        <w:t>w przypadku punktu nieodpłatnej pomocy prawnej – wskazać czy porady oczekuje się od adwokata czy radcy prawnego;</w:t>
      </w:r>
    </w:p>
    <w:p w:rsidR="00773F89" w:rsidRPr="00773F89" w:rsidRDefault="00773F89" w:rsidP="00773F89">
      <w:pPr>
        <w:pStyle w:val="Akapitzlist"/>
        <w:numPr>
          <w:ilvl w:val="0"/>
          <w:numId w:val="3"/>
        </w:numPr>
        <w:ind w:left="360"/>
        <w:rPr>
          <w:rFonts w:cs="Calibri"/>
          <w:color w:val="333333"/>
          <w:sz w:val="28"/>
          <w:szCs w:val="28"/>
          <w:shd w:val="clear" w:color="auto" w:fill="FFFFFF"/>
        </w:rPr>
      </w:pPr>
      <w:r w:rsidRPr="00773F89">
        <w:rPr>
          <w:rFonts w:cs="Calibri"/>
          <w:color w:val="333333"/>
          <w:sz w:val="28"/>
          <w:szCs w:val="28"/>
          <w:shd w:val="clear" w:color="auto" w:fill="FFFFFF"/>
        </w:rPr>
        <w:t>podać inicjały imienia i nazwiska osoby uprawnionej.</w:t>
      </w:r>
    </w:p>
    <w:p w:rsidR="00773F89" w:rsidRPr="00364DD6" w:rsidRDefault="00773F89" w:rsidP="00773F89">
      <w:pPr>
        <w:pStyle w:val="Akapitzlist"/>
        <w:ind w:left="0" w:firstLine="0"/>
        <w:rPr>
          <w:rFonts w:cs="Calibri"/>
          <w:color w:val="000000"/>
          <w:sz w:val="28"/>
          <w:szCs w:val="28"/>
        </w:rPr>
      </w:pPr>
      <w:r w:rsidRPr="00364DD6">
        <w:rPr>
          <w:rFonts w:cs="Calibri"/>
          <w:color w:val="000000"/>
          <w:sz w:val="28"/>
          <w:szCs w:val="28"/>
        </w:rPr>
        <w:t xml:space="preserve">Dysponent </w:t>
      </w:r>
      <w:hyperlink r:id="rId16" w:history="1">
        <w:r w:rsidRPr="00364DD6">
          <w:rPr>
            <w:rStyle w:val="Hipercze"/>
            <w:rFonts w:cs="Calibri"/>
            <w:sz w:val="28"/>
            <w:szCs w:val="28"/>
          </w:rPr>
          <w:t>npp</w:t>
        </w:r>
        <w:r>
          <w:rPr>
            <w:rStyle w:val="Hipercze"/>
            <w:rFonts w:cs="Calibri"/>
            <w:sz w:val="28"/>
            <w:szCs w:val="28"/>
          </w:rPr>
          <w:t>.zapisy</w:t>
        </w:r>
        <w:r w:rsidRPr="00364DD6">
          <w:rPr>
            <w:rStyle w:val="Hipercze"/>
            <w:rFonts w:cs="Calibri"/>
            <w:sz w:val="28"/>
            <w:szCs w:val="28"/>
          </w:rPr>
          <w:t>@powiat-wolominski.pl</w:t>
        </w:r>
      </w:hyperlink>
      <w:r w:rsidRPr="00364DD6">
        <w:rPr>
          <w:rFonts w:cs="Calibri"/>
          <w:color w:val="000000"/>
          <w:sz w:val="28"/>
          <w:szCs w:val="28"/>
        </w:rPr>
        <w:t xml:space="preserve"> na podstawie uzyskanych danych umówi wizytę lub przekaże treść e-mai</w:t>
      </w:r>
      <w:r>
        <w:rPr>
          <w:rFonts w:cs="Calibri"/>
          <w:color w:val="000000"/>
          <w:sz w:val="28"/>
          <w:szCs w:val="28"/>
        </w:rPr>
        <w:t>la</w:t>
      </w:r>
      <w:r w:rsidRPr="00364DD6">
        <w:rPr>
          <w:rFonts w:cs="Calibri"/>
          <w:color w:val="000000"/>
          <w:sz w:val="28"/>
          <w:szCs w:val="28"/>
        </w:rPr>
        <w:t xml:space="preserve"> do właściwego punktu najpóźniej w dniu następującym po dniu zgłoszenia. Dysponent za pośrednictwem e-maila potwierdzi wykonane czynności.</w:t>
      </w:r>
    </w:p>
    <w:p w:rsidR="00773F89" w:rsidRPr="00364DD6" w:rsidRDefault="00773F89" w:rsidP="00773F89">
      <w:pPr>
        <w:pStyle w:val="Akapitzlist"/>
        <w:ind w:left="0" w:firstLine="0"/>
        <w:rPr>
          <w:rFonts w:cs="Calibri"/>
          <w:color w:val="000000"/>
          <w:sz w:val="28"/>
          <w:szCs w:val="28"/>
        </w:rPr>
      </w:pPr>
    </w:p>
    <w:p w:rsidR="00773F89" w:rsidRPr="00773F89" w:rsidRDefault="00773F89" w:rsidP="00773F89">
      <w:pPr>
        <w:pStyle w:val="Akapitzlist"/>
        <w:ind w:left="0" w:firstLine="0"/>
        <w:rPr>
          <w:rFonts w:cs="Calibri"/>
          <w:color w:val="000000"/>
          <w:sz w:val="28"/>
          <w:szCs w:val="28"/>
        </w:rPr>
      </w:pPr>
      <w:r w:rsidRPr="00364DD6">
        <w:rPr>
          <w:rFonts w:cs="Calibri"/>
          <w:b/>
          <w:color w:val="000000"/>
          <w:sz w:val="28"/>
          <w:szCs w:val="28"/>
        </w:rPr>
        <w:t>Chęć skorzystania z nieodpłatnej mediacji</w:t>
      </w:r>
      <w:r w:rsidRPr="00364DD6">
        <w:rPr>
          <w:rFonts w:cs="Calibri"/>
          <w:color w:val="000000"/>
          <w:sz w:val="28"/>
          <w:szCs w:val="28"/>
        </w:rPr>
        <w:t xml:space="preserve"> (gmin</w:t>
      </w:r>
      <w:r>
        <w:rPr>
          <w:rFonts w:cs="Calibri"/>
          <w:color w:val="000000"/>
          <w:sz w:val="28"/>
          <w:szCs w:val="28"/>
        </w:rPr>
        <w:t>y</w:t>
      </w:r>
      <w:r w:rsidRPr="00364DD6">
        <w:rPr>
          <w:rFonts w:cs="Calibri"/>
          <w:color w:val="000000"/>
          <w:sz w:val="28"/>
          <w:szCs w:val="28"/>
        </w:rPr>
        <w:t xml:space="preserve">: Dąbrówka, Jadów, Klembów, Poświętne, Ząbki) należy zgłosić </w:t>
      </w:r>
      <w:r w:rsidRPr="000D0E45">
        <w:rPr>
          <w:rFonts w:cs="Calibri"/>
          <w:b/>
          <w:color w:val="000000"/>
          <w:sz w:val="28"/>
          <w:szCs w:val="28"/>
        </w:rPr>
        <w:t xml:space="preserve">telefonicznie </w:t>
      </w:r>
      <w:r>
        <w:rPr>
          <w:rFonts w:cs="Calibri"/>
          <w:b/>
          <w:color w:val="000000"/>
          <w:sz w:val="28"/>
          <w:szCs w:val="28"/>
        </w:rPr>
        <w:t>735 736 797</w:t>
      </w:r>
      <w:r w:rsidRPr="000D0E45">
        <w:rPr>
          <w:rFonts w:cs="Calibri"/>
          <w:b/>
          <w:color w:val="000000"/>
          <w:sz w:val="24"/>
          <w:szCs w:val="28"/>
        </w:rPr>
        <w:t xml:space="preserve"> </w:t>
      </w:r>
      <w:r w:rsidRPr="00364DD6">
        <w:rPr>
          <w:rFonts w:cs="Calibri"/>
          <w:color w:val="000000"/>
          <w:sz w:val="28"/>
          <w:szCs w:val="28"/>
        </w:rPr>
        <w:t>na co najmniej 3 dni</w:t>
      </w:r>
      <w:r w:rsidRPr="000D0E45">
        <w:rPr>
          <w:rFonts w:cs="Calibri"/>
          <w:color w:val="000000"/>
          <w:sz w:val="24"/>
          <w:szCs w:val="28"/>
        </w:rPr>
        <w:t xml:space="preserve"> </w:t>
      </w:r>
      <w:r w:rsidRPr="00364DD6">
        <w:rPr>
          <w:rFonts w:cs="Calibri"/>
          <w:color w:val="000000"/>
          <w:sz w:val="28"/>
          <w:szCs w:val="28"/>
        </w:rPr>
        <w:t>robocze</w:t>
      </w:r>
      <w:r w:rsidRPr="000D0E45">
        <w:rPr>
          <w:rFonts w:cs="Calibri"/>
          <w:color w:val="000000"/>
          <w:sz w:val="24"/>
          <w:szCs w:val="28"/>
        </w:rPr>
        <w:t xml:space="preserve"> </w:t>
      </w:r>
      <w:r w:rsidRPr="00364DD6">
        <w:rPr>
          <w:rFonts w:cs="Calibri"/>
          <w:color w:val="000000"/>
          <w:sz w:val="28"/>
          <w:szCs w:val="28"/>
        </w:rPr>
        <w:t>przed zdarzeniem.</w:t>
      </w:r>
    </w:p>
    <w:sectPr w:rsidR="00773F89" w:rsidRPr="00773F89" w:rsidSect="00B27A4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7" w:right="284" w:bottom="567" w:left="28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ACD" w:rsidRDefault="00E35ACD" w:rsidP="00CA04FA">
      <w:r>
        <w:separator/>
      </w:r>
    </w:p>
  </w:endnote>
  <w:endnote w:type="continuationSeparator" w:id="0">
    <w:p w:rsidR="00E35ACD" w:rsidRDefault="00E35ACD" w:rsidP="00CA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4F3" w:rsidRDefault="008904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4F3" w:rsidRPr="00B27A48" w:rsidRDefault="008904F3" w:rsidP="00B27A48">
    <w:pPr>
      <w:tabs>
        <w:tab w:val="center" w:pos="4536"/>
        <w:tab w:val="right" w:pos="9072"/>
      </w:tabs>
      <w:jc w:val="center"/>
      <w:rPr>
        <w:b/>
        <w:sz w:val="24"/>
      </w:rPr>
    </w:pPr>
    <w:r w:rsidRPr="00B27A48">
      <w:rPr>
        <w:b/>
        <w:sz w:val="24"/>
      </w:rPr>
      <w:t xml:space="preserve">Szczegółowe informacje na stronie </w:t>
    </w:r>
    <w:hyperlink r:id="rId1" w:history="1">
      <w:r w:rsidRPr="00B27A48">
        <w:rPr>
          <w:b/>
          <w:color w:val="0000FF" w:themeColor="hyperlink"/>
          <w:sz w:val="24"/>
          <w:u w:val="single"/>
        </w:rPr>
        <w:t>www.powiat-wolominski.pl</w:t>
      </w:r>
    </w:hyperlink>
    <w:r w:rsidRPr="00B27A48">
      <w:rPr>
        <w:b/>
        <w:sz w:val="24"/>
      </w:rPr>
      <w:t xml:space="preserve"> zakładka NIEODPŁATNA POMOC PRAW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4F3" w:rsidRDefault="008904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ACD" w:rsidRDefault="00E35ACD" w:rsidP="00CA04FA">
      <w:r>
        <w:separator/>
      </w:r>
    </w:p>
  </w:footnote>
  <w:footnote w:type="continuationSeparator" w:id="0">
    <w:p w:rsidR="00E35ACD" w:rsidRDefault="00E35ACD" w:rsidP="00CA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4F3" w:rsidRDefault="008904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4F3" w:rsidRPr="00B27A48" w:rsidRDefault="008904F3" w:rsidP="00B27A48">
    <w:pPr>
      <w:pStyle w:val="Nagwek"/>
      <w:tabs>
        <w:tab w:val="clear" w:pos="4536"/>
        <w:tab w:val="clear" w:pos="9072"/>
        <w:tab w:val="left" w:pos="6876"/>
      </w:tabs>
      <w:rPr>
        <w:sz w:val="16"/>
      </w:rPr>
    </w:pPr>
    <w:r w:rsidRPr="009F7EEF">
      <w:rPr>
        <w:noProof/>
        <w:sz w:val="20"/>
        <w:lang w:eastAsia="pl-PL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6652393</wp:posOffset>
          </wp:positionH>
          <wp:positionV relativeFrom="paragraph">
            <wp:posOffset>-23495</wp:posOffset>
          </wp:positionV>
          <wp:extent cx="526633" cy="648767"/>
          <wp:effectExtent l="19050" t="0" r="6767" b="0"/>
          <wp:wrapNone/>
          <wp:docPr id="1" name="Obraz 1" descr="744px-POL_powiat_wołomiński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44px-POL_powiat_wołomiński_CO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33" cy="648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F7EEF">
      <w:rPr>
        <w:noProof/>
        <w:sz w:val="20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22860</wp:posOffset>
          </wp:positionH>
          <wp:positionV relativeFrom="margin">
            <wp:posOffset>-720090</wp:posOffset>
          </wp:positionV>
          <wp:extent cx="1764665" cy="675640"/>
          <wp:effectExtent l="19050" t="0" r="6985" b="0"/>
          <wp:wrapSquare wrapText="bothSides"/>
          <wp:docPr id="2" name="Obraz 2" descr="logotyp_ms_z_godlem_w_orientacji_poziom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ms_z_godlem_w_orientacji_poziomej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  <w:t xml:space="preserve">                                                    </w:t>
    </w:r>
  </w:p>
  <w:p w:rsidR="008904F3" w:rsidRDefault="008904F3" w:rsidP="00B27A48">
    <w:pPr>
      <w:pStyle w:val="Nagwek"/>
      <w:tabs>
        <w:tab w:val="clear" w:pos="4536"/>
        <w:tab w:val="clear" w:pos="9072"/>
        <w:tab w:val="left" w:pos="6876"/>
      </w:tabs>
      <w:rPr>
        <w:b/>
        <w:sz w:val="48"/>
      </w:rPr>
    </w:pPr>
    <w:r>
      <w:t xml:space="preserve">                                                                   </w:t>
    </w:r>
    <w:r w:rsidRPr="009F7EEF">
      <w:rPr>
        <w:b/>
        <w:sz w:val="48"/>
      </w:rPr>
      <w:t>NIEODPŁATNA  POMOC  PRAWNA</w:t>
    </w:r>
  </w:p>
  <w:p w:rsidR="008904F3" w:rsidRDefault="008904F3" w:rsidP="00B27A48">
    <w:pPr>
      <w:pStyle w:val="Nagwek"/>
      <w:tabs>
        <w:tab w:val="clear" w:pos="4536"/>
        <w:tab w:val="clear" w:pos="9072"/>
        <w:tab w:val="left" w:pos="687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4F3" w:rsidRDefault="008904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4676"/>
    <w:multiLevelType w:val="hybridMultilevel"/>
    <w:tmpl w:val="BA1C7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74AE2"/>
    <w:multiLevelType w:val="hybridMultilevel"/>
    <w:tmpl w:val="5EE60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94A0B"/>
    <w:multiLevelType w:val="multilevel"/>
    <w:tmpl w:val="9A7C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526277"/>
    <w:multiLevelType w:val="hybridMultilevel"/>
    <w:tmpl w:val="60D66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6E4"/>
    <w:rsid w:val="000100D6"/>
    <w:rsid w:val="00011FAD"/>
    <w:rsid w:val="00021B44"/>
    <w:rsid w:val="00047D21"/>
    <w:rsid w:val="00063172"/>
    <w:rsid w:val="00070668"/>
    <w:rsid w:val="0007068E"/>
    <w:rsid w:val="00092A38"/>
    <w:rsid w:val="000A1CAE"/>
    <w:rsid w:val="000A1DC1"/>
    <w:rsid w:val="000D28A5"/>
    <w:rsid w:val="000D4C53"/>
    <w:rsid w:val="000F19DE"/>
    <w:rsid w:val="000F73AB"/>
    <w:rsid w:val="00103B6A"/>
    <w:rsid w:val="00114197"/>
    <w:rsid w:val="00131948"/>
    <w:rsid w:val="0013435B"/>
    <w:rsid w:val="00143569"/>
    <w:rsid w:val="0014490C"/>
    <w:rsid w:val="00196B2B"/>
    <w:rsid w:val="001B0BCF"/>
    <w:rsid w:val="001B21D2"/>
    <w:rsid w:val="001C21C2"/>
    <w:rsid w:val="001E6DC4"/>
    <w:rsid w:val="001F1FE1"/>
    <w:rsid w:val="002004C8"/>
    <w:rsid w:val="00205907"/>
    <w:rsid w:val="00211A2A"/>
    <w:rsid w:val="00221096"/>
    <w:rsid w:val="00227F19"/>
    <w:rsid w:val="0023238C"/>
    <w:rsid w:val="0023461C"/>
    <w:rsid w:val="00235E17"/>
    <w:rsid w:val="00241DE0"/>
    <w:rsid w:val="002570B3"/>
    <w:rsid w:val="00261057"/>
    <w:rsid w:val="00263A42"/>
    <w:rsid w:val="002700BA"/>
    <w:rsid w:val="00286C83"/>
    <w:rsid w:val="002C4189"/>
    <w:rsid w:val="002C60BD"/>
    <w:rsid w:val="002C6424"/>
    <w:rsid w:val="002C6CA9"/>
    <w:rsid w:val="002D291F"/>
    <w:rsid w:val="00316671"/>
    <w:rsid w:val="00346F84"/>
    <w:rsid w:val="003500BE"/>
    <w:rsid w:val="003663EE"/>
    <w:rsid w:val="003722F2"/>
    <w:rsid w:val="003A226D"/>
    <w:rsid w:val="003B72D4"/>
    <w:rsid w:val="003E6C76"/>
    <w:rsid w:val="003F637D"/>
    <w:rsid w:val="004143E1"/>
    <w:rsid w:val="00414E81"/>
    <w:rsid w:val="004270AB"/>
    <w:rsid w:val="004312D5"/>
    <w:rsid w:val="004356CC"/>
    <w:rsid w:val="00441022"/>
    <w:rsid w:val="00446890"/>
    <w:rsid w:val="00487FC2"/>
    <w:rsid w:val="004A2504"/>
    <w:rsid w:val="004A3305"/>
    <w:rsid w:val="004A4806"/>
    <w:rsid w:val="004B1EF9"/>
    <w:rsid w:val="004B3CDB"/>
    <w:rsid w:val="004C259D"/>
    <w:rsid w:val="004D11D1"/>
    <w:rsid w:val="004D3C0A"/>
    <w:rsid w:val="004F775F"/>
    <w:rsid w:val="00505F28"/>
    <w:rsid w:val="005275D2"/>
    <w:rsid w:val="005552B1"/>
    <w:rsid w:val="005554FA"/>
    <w:rsid w:val="00556B03"/>
    <w:rsid w:val="00565C47"/>
    <w:rsid w:val="00594774"/>
    <w:rsid w:val="005A29AC"/>
    <w:rsid w:val="005B0F27"/>
    <w:rsid w:val="005B26B2"/>
    <w:rsid w:val="005B6147"/>
    <w:rsid w:val="005B7671"/>
    <w:rsid w:val="005D013D"/>
    <w:rsid w:val="0060718C"/>
    <w:rsid w:val="00651C94"/>
    <w:rsid w:val="00667DA2"/>
    <w:rsid w:val="0068052A"/>
    <w:rsid w:val="00693232"/>
    <w:rsid w:val="00695BBC"/>
    <w:rsid w:val="006C330F"/>
    <w:rsid w:val="006E0016"/>
    <w:rsid w:val="006F33B8"/>
    <w:rsid w:val="006F3F59"/>
    <w:rsid w:val="006F7D95"/>
    <w:rsid w:val="0070108B"/>
    <w:rsid w:val="00702B56"/>
    <w:rsid w:val="00717DA2"/>
    <w:rsid w:val="00723670"/>
    <w:rsid w:val="00724A9C"/>
    <w:rsid w:val="00743957"/>
    <w:rsid w:val="00746606"/>
    <w:rsid w:val="007538CF"/>
    <w:rsid w:val="00756581"/>
    <w:rsid w:val="00770C0D"/>
    <w:rsid w:val="00773F89"/>
    <w:rsid w:val="00781728"/>
    <w:rsid w:val="007A64CA"/>
    <w:rsid w:val="007B1802"/>
    <w:rsid w:val="007B450F"/>
    <w:rsid w:val="007B67F7"/>
    <w:rsid w:val="007D05C6"/>
    <w:rsid w:val="007D165A"/>
    <w:rsid w:val="007E0A96"/>
    <w:rsid w:val="007F07E3"/>
    <w:rsid w:val="007F5DFE"/>
    <w:rsid w:val="0080674D"/>
    <w:rsid w:val="008166E4"/>
    <w:rsid w:val="00817CC5"/>
    <w:rsid w:val="008346B1"/>
    <w:rsid w:val="00845F83"/>
    <w:rsid w:val="008555D5"/>
    <w:rsid w:val="00862A62"/>
    <w:rsid w:val="008668C5"/>
    <w:rsid w:val="008739CA"/>
    <w:rsid w:val="00887C25"/>
    <w:rsid w:val="008904F3"/>
    <w:rsid w:val="008C1571"/>
    <w:rsid w:val="008D37D1"/>
    <w:rsid w:val="008E7D83"/>
    <w:rsid w:val="00901AF0"/>
    <w:rsid w:val="00921954"/>
    <w:rsid w:val="009A0169"/>
    <w:rsid w:val="009A4FB9"/>
    <w:rsid w:val="009A6BA0"/>
    <w:rsid w:val="009B714C"/>
    <w:rsid w:val="009F6543"/>
    <w:rsid w:val="00A01D2F"/>
    <w:rsid w:val="00A04736"/>
    <w:rsid w:val="00A06D1B"/>
    <w:rsid w:val="00A151CF"/>
    <w:rsid w:val="00A16E7B"/>
    <w:rsid w:val="00A46020"/>
    <w:rsid w:val="00A50B11"/>
    <w:rsid w:val="00A55A5D"/>
    <w:rsid w:val="00A56E13"/>
    <w:rsid w:val="00A80DFA"/>
    <w:rsid w:val="00A86333"/>
    <w:rsid w:val="00A867E8"/>
    <w:rsid w:val="00A86BCA"/>
    <w:rsid w:val="00A94684"/>
    <w:rsid w:val="00A976A4"/>
    <w:rsid w:val="00AA1FFB"/>
    <w:rsid w:val="00AB4F62"/>
    <w:rsid w:val="00AB68E7"/>
    <w:rsid w:val="00AC0EC9"/>
    <w:rsid w:val="00AE022F"/>
    <w:rsid w:val="00AE0A2B"/>
    <w:rsid w:val="00AE7F73"/>
    <w:rsid w:val="00AF0D8D"/>
    <w:rsid w:val="00AF5D02"/>
    <w:rsid w:val="00B0042E"/>
    <w:rsid w:val="00B01814"/>
    <w:rsid w:val="00B06A2B"/>
    <w:rsid w:val="00B2123F"/>
    <w:rsid w:val="00B27A48"/>
    <w:rsid w:val="00B45BEE"/>
    <w:rsid w:val="00B60CFC"/>
    <w:rsid w:val="00B725EE"/>
    <w:rsid w:val="00B809CB"/>
    <w:rsid w:val="00B82A78"/>
    <w:rsid w:val="00B9143C"/>
    <w:rsid w:val="00B9695D"/>
    <w:rsid w:val="00BD1B28"/>
    <w:rsid w:val="00BD6768"/>
    <w:rsid w:val="00BE2E28"/>
    <w:rsid w:val="00BE44D9"/>
    <w:rsid w:val="00BE4F42"/>
    <w:rsid w:val="00BF5740"/>
    <w:rsid w:val="00C019CE"/>
    <w:rsid w:val="00C01DA9"/>
    <w:rsid w:val="00C06B6F"/>
    <w:rsid w:val="00C60205"/>
    <w:rsid w:val="00C62B6F"/>
    <w:rsid w:val="00C841C2"/>
    <w:rsid w:val="00C94090"/>
    <w:rsid w:val="00CA04FA"/>
    <w:rsid w:val="00CA25DA"/>
    <w:rsid w:val="00CB04A5"/>
    <w:rsid w:val="00CB65D1"/>
    <w:rsid w:val="00CB718B"/>
    <w:rsid w:val="00CC6EEF"/>
    <w:rsid w:val="00CD2E1B"/>
    <w:rsid w:val="00CE0F0F"/>
    <w:rsid w:val="00D01D12"/>
    <w:rsid w:val="00D0623C"/>
    <w:rsid w:val="00D14108"/>
    <w:rsid w:val="00D228C4"/>
    <w:rsid w:val="00D263A1"/>
    <w:rsid w:val="00D3451A"/>
    <w:rsid w:val="00D4264B"/>
    <w:rsid w:val="00D47BD0"/>
    <w:rsid w:val="00D56D96"/>
    <w:rsid w:val="00D62134"/>
    <w:rsid w:val="00D65DB1"/>
    <w:rsid w:val="00D76118"/>
    <w:rsid w:val="00D93E2D"/>
    <w:rsid w:val="00DB00DC"/>
    <w:rsid w:val="00DB54EB"/>
    <w:rsid w:val="00DB5B6A"/>
    <w:rsid w:val="00DD43D2"/>
    <w:rsid w:val="00DD5B8A"/>
    <w:rsid w:val="00DE5866"/>
    <w:rsid w:val="00DF62C1"/>
    <w:rsid w:val="00E0399D"/>
    <w:rsid w:val="00E22628"/>
    <w:rsid w:val="00E24603"/>
    <w:rsid w:val="00E26FB9"/>
    <w:rsid w:val="00E343B6"/>
    <w:rsid w:val="00E35ACD"/>
    <w:rsid w:val="00E42099"/>
    <w:rsid w:val="00E561F1"/>
    <w:rsid w:val="00E909A4"/>
    <w:rsid w:val="00EA1441"/>
    <w:rsid w:val="00EC6808"/>
    <w:rsid w:val="00EF1AD6"/>
    <w:rsid w:val="00F0577E"/>
    <w:rsid w:val="00F06339"/>
    <w:rsid w:val="00F1089E"/>
    <w:rsid w:val="00F21EEC"/>
    <w:rsid w:val="00F30CF4"/>
    <w:rsid w:val="00F429DC"/>
    <w:rsid w:val="00F500A0"/>
    <w:rsid w:val="00F66864"/>
    <w:rsid w:val="00F77EE1"/>
    <w:rsid w:val="00F80BCC"/>
    <w:rsid w:val="00FB484A"/>
    <w:rsid w:val="00FB6D7A"/>
    <w:rsid w:val="00FC1E0A"/>
    <w:rsid w:val="00FC765C"/>
    <w:rsid w:val="00FD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2BAF3"/>
  <w15:docId w15:val="{607B3BD9-4199-4528-A0FC-46F96170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63" w:hanging="36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21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0042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7FC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04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04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4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7A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7A48"/>
  </w:style>
  <w:style w:type="paragraph" w:styleId="Stopka">
    <w:name w:val="footer"/>
    <w:basedOn w:val="Normalny"/>
    <w:link w:val="StopkaZnak"/>
    <w:uiPriority w:val="99"/>
    <w:unhideWhenUsed/>
    <w:rsid w:val="00B27A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7A48"/>
  </w:style>
  <w:style w:type="paragraph" w:styleId="Tekstdymka">
    <w:name w:val="Balloon Text"/>
    <w:basedOn w:val="Normalny"/>
    <w:link w:val="TekstdymkaZnak"/>
    <w:uiPriority w:val="99"/>
    <w:semiHidden/>
    <w:unhideWhenUsed/>
    <w:rsid w:val="00B27A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A48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2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fundacjahonestevivere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kontakt@honestevivere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npp@powiat-wolominski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acjaspektrum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npp.zapisy@powiat-wolominski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biuro@fundacjaspektrum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npp.zapisy@powiat-wolominski.pl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WIAT-WOLOMINSKI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412F0-7007-4E21-9110-11F8E669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050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A0501</cp:lastModifiedBy>
  <cp:revision>196</cp:revision>
  <cp:lastPrinted>2018-12-14T09:24:00Z</cp:lastPrinted>
  <dcterms:created xsi:type="dcterms:W3CDTF">2015-10-05T11:18:00Z</dcterms:created>
  <dcterms:modified xsi:type="dcterms:W3CDTF">2018-12-19T09:54:00Z</dcterms:modified>
</cp:coreProperties>
</file>